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19004D" w:rsidRDefault="0019004D" w:rsidP="00E7231B">
      <w:pPr>
        <w:jc w:val="center"/>
        <w:outlineLvl w:val="0"/>
        <w:rPr>
          <w:b/>
          <w:sz w:val="24"/>
          <w:highlight w:val="yellow"/>
        </w:rPr>
      </w:pPr>
    </w:p>
    <w:p w:rsidR="0010049A" w:rsidRPr="00CF0AB7" w:rsidRDefault="0010049A" w:rsidP="0010049A">
      <w:pPr>
        <w:jc w:val="center"/>
        <w:outlineLvl w:val="0"/>
        <w:rPr>
          <w:b/>
          <w:sz w:val="24"/>
        </w:rPr>
      </w:pPr>
      <w:r w:rsidRPr="00CF0AB7">
        <w:rPr>
          <w:b/>
          <w:sz w:val="24"/>
        </w:rPr>
        <w:t>ОПЕРАТИВНЫЙ ЕЖЕДНЕВНЫЙ ПРОГНОЗ</w:t>
      </w:r>
    </w:p>
    <w:p w:rsidR="0010049A" w:rsidRPr="00CF0AB7" w:rsidRDefault="0010049A" w:rsidP="0010049A">
      <w:pPr>
        <w:jc w:val="center"/>
        <w:outlineLvl w:val="0"/>
        <w:rPr>
          <w:b/>
          <w:sz w:val="24"/>
        </w:rPr>
      </w:pPr>
      <w:r w:rsidRPr="00CF0AB7">
        <w:rPr>
          <w:b/>
          <w:sz w:val="24"/>
        </w:rPr>
        <w:t>возникновения и развития чрезвычайных ситуаций на территории</w:t>
      </w:r>
    </w:p>
    <w:p w:rsidR="0010049A" w:rsidRPr="00CF0AB7" w:rsidRDefault="0010049A" w:rsidP="0010049A">
      <w:pPr>
        <w:jc w:val="center"/>
        <w:outlineLvl w:val="0"/>
        <w:rPr>
          <w:b/>
          <w:sz w:val="24"/>
        </w:rPr>
      </w:pPr>
      <w:r w:rsidRPr="00CF0AB7">
        <w:rPr>
          <w:b/>
          <w:sz w:val="24"/>
        </w:rPr>
        <w:t xml:space="preserve">Брянской области на 16 апреля 2021 года </w:t>
      </w:r>
    </w:p>
    <w:p w:rsidR="0010049A" w:rsidRPr="00CF0AB7" w:rsidRDefault="0010049A" w:rsidP="0010049A">
      <w:pPr>
        <w:jc w:val="center"/>
        <w:outlineLvl w:val="0"/>
        <w:rPr>
          <w:b/>
          <w:sz w:val="24"/>
        </w:rPr>
      </w:pPr>
    </w:p>
    <w:p w:rsidR="0010049A" w:rsidRPr="00CF0AB7" w:rsidRDefault="0010049A" w:rsidP="0010049A">
      <w:pPr>
        <w:tabs>
          <w:tab w:val="left" w:pos="1620"/>
        </w:tabs>
        <w:ind w:firstLine="567"/>
        <w:jc w:val="both"/>
        <w:outlineLvl w:val="0"/>
        <w:rPr>
          <w:i/>
          <w:sz w:val="24"/>
        </w:rPr>
      </w:pPr>
      <w:r w:rsidRPr="00CF0AB7">
        <w:rPr>
          <w:b/>
          <w:sz w:val="24"/>
          <w:u w:val="single"/>
        </w:rPr>
        <w:t>1.1. Метеорологическая обстановка</w:t>
      </w:r>
      <w:r w:rsidRPr="00CF0AB7">
        <w:rPr>
          <w:i/>
        </w:rPr>
        <w:t>(</w:t>
      </w:r>
      <w:r w:rsidRPr="00CF0AB7">
        <w:rPr>
          <w:i/>
          <w:sz w:val="24"/>
        </w:rPr>
        <w:t>по данным Брянского ЦГМС - филиала ФГБУ «Центрально-Чернозёмное УГМС»).</w:t>
      </w:r>
    </w:p>
    <w:p w:rsidR="0010049A" w:rsidRPr="00CF0AB7" w:rsidRDefault="0010049A" w:rsidP="0010049A">
      <w:pPr>
        <w:tabs>
          <w:tab w:val="left" w:pos="1620"/>
        </w:tabs>
        <w:ind w:firstLine="567"/>
        <w:jc w:val="both"/>
        <w:rPr>
          <w:sz w:val="24"/>
        </w:rPr>
      </w:pPr>
      <w:r w:rsidRPr="00CF0AB7">
        <w:rPr>
          <w:b/>
          <w:sz w:val="24"/>
        </w:rPr>
        <w:t xml:space="preserve">16 апреля </w:t>
      </w:r>
      <w:r w:rsidRPr="00CF0AB7">
        <w:rPr>
          <w:bCs/>
          <w:sz w:val="24"/>
        </w:rPr>
        <w:t xml:space="preserve">на </w:t>
      </w:r>
      <w:r w:rsidRPr="00CF0AB7">
        <w:rPr>
          <w:color w:val="000000"/>
          <w:sz w:val="24"/>
        </w:rPr>
        <w:t xml:space="preserve">территории Брянской области </w:t>
      </w:r>
      <w:r w:rsidRPr="00CF0AB7">
        <w:rPr>
          <w:sz w:val="24"/>
        </w:rPr>
        <w:t>облачно с прояснениями. Местами кратковременный дождь, днём местами гроза. Ветер северо-восточный ночью 4-9 м/с, днём 7-12 м/с. Температура воздуха ночью от +4ºC до +9ºC, днем от +13ºC до +18ºC.</w:t>
      </w:r>
    </w:p>
    <w:p w:rsidR="0010049A" w:rsidRPr="00CF0AB7" w:rsidRDefault="0010049A" w:rsidP="0010049A">
      <w:pPr>
        <w:tabs>
          <w:tab w:val="left" w:pos="1620"/>
        </w:tabs>
        <w:ind w:firstLine="567"/>
        <w:jc w:val="both"/>
        <w:rPr>
          <w:sz w:val="24"/>
        </w:rPr>
      </w:pPr>
    </w:p>
    <w:p w:rsidR="0010049A" w:rsidRPr="00CF0AB7" w:rsidRDefault="0010049A" w:rsidP="0010049A">
      <w:pPr>
        <w:shd w:val="clear" w:color="auto" w:fill="FFFFFF"/>
        <w:tabs>
          <w:tab w:val="left" w:pos="1620"/>
          <w:tab w:val="center" w:pos="5315"/>
        </w:tabs>
        <w:ind w:firstLine="567"/>
        <w:rPr>
          <w:b/>
          <w:sz w:val="24"/>
          <w:u w:val="single"/>
        </w:rPr>
      </w:pPr>
      <w:r w:rsidRPr="00CF0AB7">
        <w:rPr>
          <w:b/>
          <w:sz w:val="24"/>
          <w:u w:val="single"/>
        </w:rPr>
        <w:t xml:space="preserve">1.2. Биолого-социальная </w:t>
      </w:r>
      <w:proofErr w:type="spellStart"/>
      <w:r w:rsidRPr="00CF0AB7">
        <w:rPr>
          <w:b/>
          <w:sz w:val="24"/>
          <w:u w:val="single"/>
        </w:rPr>
        <w:t>обст</w:t>
      </w:r>
      <w:proofErr w:type="spellEnd"/>
      <w:r w:rsidRPr="00CF0AB7">
        <w:rPr>
          <w:b/>
          <w:sz w:val="24"/>
          <w:u w:val="single"/>
          <w:lang w:val="en-US"/>
        </w:rPr>
        <w:t>a</w:t>
      </w:r>
      <w:proofErr w:type="spellStart"/>
      <w:r w:rsidRPr="00CF0AB7">
        <w:rPr>
          <w:b/>
          <w:sz w:val="24"/>
          <w:u w:val="single"/>
        </w:rPr>
        <w:t>новка</w:t>
      </w:r>
      <w:proofErr w:type="spellEnd"/>
    </w:p>
    <w:p w:rsidR="0010049A" w:rsidRPr="00CF0AB7" w:rsidRDefault="0010049A" w:rsidP="0010049A">
      <w:pPr>
        <w:tabs>
          <w:tab w:val="left" w:pos="1620"/>
        </w:tabs>
        <w:ind w:firstLine="567"/>
        <w:jc w:val="both"/>
        <w:rPr>
          <w:bCs/>
          <w:sz w:val="24"/>
        </w:rPr>
      </w:pPr>
      <w:r w:rsidRPr="00CF0AB7">
        <w:rPr>
          <w:bCs/>
          <w:sz w:val="24"/>
        </w:rPr>
        <w:t xml:space="preserve">Эпидемий, эпизоотий, эпифитотий не наблюдается. </w:t>
      </w:r>
    </w:p>
    <w:p w:rsidR="0010049A" w:rsidRPr="00CF0AB7" w:rsidRDefault="0010049A" w:rsidP="0010049A">
      <w:pPr>
        <w:tabs>
          <w:tab w:val="left" w:pos="1620"/>
        </w:tabs>
        <w:ind w:firstLine="567"/>
        <w:jc w:val="both"/>
        <w:rPr>
          <w:sz w:val="24"/>
        </w:rPr>
      </w:pPr>
      <w:r w:rsidRPr="00CF0AB7">
        <w:rPr>
          <w:sz w:val="24"/>
        </w:rPr>
        <w:t>На территории области зарегистрирован 1 очаг бешенства животных в Погарском районе.</w:t>
      </w:r>
    </w:p>
    <w:p w:rsidR="0010049A" w:rsidRPr="00CF0AB7" w:rsidRDefault="0010049A" w:rsidP="0010049A">
      <w:pPr>
        <w:tabs>
          <w:tab w:val="left" w:pos="1620"/>
        </w:tabs>
        <w:ind w:firstLine="567"/>
        <w:jc w:val="both"/>
        <w:rPr>
          <w:sz w:val="24"/>
        </w:rPr>
      </w:pPr>
      <w:r w:rsidRPr="00CF0AB7">
        <w:rPr>
          <w:sz w:val="24"/>
        </w:rPr>
        <w:t>На территории Брянской области зарегистрировано 36962 подтвердившихся случая заболевания коронавирусной инфекцией.</w:t>
      </w:r>
    </w:p>
    <w:p w:rsidR="0010049A" w:rsidRPr="00CF0AB7" w:rsidRDefault="0010049A" w:rsidP="0010049A">
      <w:pPr>
        <w:tabs>
          <w:tab w:val="left" w:pos="1620"/>
          <w:tab w:val="left" w:pos="7388"/>
        </w:tabs>
        <w:ind w:firstLine="567"/>
        <w:jc w:val="both"/>
        <w:outlineLvl w:val="0"/>
        <w:rPr>
          <w:b/>
          <w:sz w:val="24"/>
          <w:u w:val="single"/>
        </w:rPr>
      </w:pPr>
      <w:r w:rsidRPr="00CF0AB7">
        <w:rPr>
          <w:b/>
          <w:sz w:val="24"/>
          <w:u w:val="single"/>
        </w:rPr>
        <w:t>1.3. Радиационно-химическая и экологическая обстановка</w:t>
      </w:r>
      <w:r w:rsidRPr="00CF0AB7">
        <w:rPr>
          <w:b/>
          <w:sz w:val="24"/>
          <w:u w:val="single"/>
        </w:rPr>
        <w:tab/>
      </w:r>
    </w:p>
    <w:p w:rsidR="0010049A" w:rsidRPr="00CF0AB7" w:rsidRDefault="0010049A" w:rsidP="0010049A">
      <w:pPr>
        <w:tabs>
          <w:tab w:val="left" w:pos="1620"/>
        </w:tabs>
        <w:ind w:firstLine="567"/>
        <w:jc w:val="both"/>
        <w:rPr>
          <w:sz w:val="24"/>
        </w:rPr>
      </w:pPr>
      <w:r w:rsidRPr="00CF0AB7">
        <w:rPr>
          <w:sz w:val="24"/>
        </w:rPr>
        <w:t xml:space="preserve">Уровень радиации –0,04-0,2 </w:t>
      </w:r>
      <w:proofErr w:type="spellStart"/>
      <w:r w:rsidRPr="00CF0AB7">
        <w:rPr>
          <w:sz w:val="24"/>
        </w:rPr>
        <w:t>мкЗв</w:t>
      </w:r>
      <w:proofErr w:type="spellEnd"/>
      <w:r w:rsidRPr="00CF0AB7">
        <w:rPr>
          <w:sz w:val="24"/>
        </w:rPr>
        <w:t>/ч (по данным системы АСКРО).</w:t>
      </w:r>
    </w:p>
    <w:p w:rsidR="0010049A" w:rsidRPr="00CF0AB7" w:rsidRDefault="0010049A" w:rsidP="0010049A">
      <w:pPr>
        <w:tabs>
          <w:tab w:val="left" w:pos="1620"/>
        </w:tabs>
        <w:ind w:firstLine="567"/>
        <w:jc w:val="both"/>
        <w:rPr>
          <w:sz w:val="24"/>
        </w:rPr>
      </w:pPr>
      <w:r w:rsidRPr="00CF0AB7">
        <w:rPr>
          <w:bCs/>
          <w:sz w:val="24"/>
        </w:rPr>
        <w:t>Метеорологические условия будут способствовать рассеиванию вредных примесей в приземном слое атмосферы.</w:t>
      </w:r>
      <w:r w:rsidRPr="00CF0AB7">
        <w:rPr>
          <w:sz w:val="24"/>
        </w:rPr>
        <w:t xml:space="preserve"> (по данным Брянского ЦГМС - филиала ФГБУ «Центрально-Чернозёмное УГМС»).</w:t>
      </w:r>
    </w:p>
    <w:p w:rsidR="0010049A" w:rsidRPr="00CF0AB7" w:rsidRDefault="0010049A" w:rsidP="0010049A">
      <w:pPr>
        <w:ind w:firstLine="567"/>
        <w:jc w:val="both"/>
        <w:outlineLvl w:val="0"/>
        <w:rPr>
          <w:b/>
          <w:sz w:val="24"/>
          <w:u w:val="single"/>
        </w:rPr>
      </w:pPr>
      <w:r w:rsidRPr="00CF0AB7">
        <w:rPr>
          <w:b/>
          <w:sz w:val="24"/>
          <w:u w:val="single"/>
        </w:rPr>
        <w:t>1.4. Гидрологическая обстановка</w:t>
      </w:r>
      <w:r w:rsidRPr="00CF0AB7">
        <w:rPr>
          <w:i/>
          <w:spacing w:val="-4"/>
          <w:sz w:val="24"/>
        </w:rPr>
        <w:t>(</w:t>
      </w:r>
      <w:r w:rsidRPr="00CF0AB7">
        <w:rPr>
          <w:i/>
          <w:sz w:val="24"/>
        </w:rPr>
        <w:t>по данным Брянского ЦГМС - филиала ФГБУ «Центрально-Чернозёмное УГМС»</w:t>
      </w:r>
      <w:r w:rsidRPr="00CF0AB7">
        <w:rPr>
          <w:i/>
          <w:spacing w:val="-4"/>
          <w:sz w:val="24"/>
        </w:rPr>
        <w:t>).</w:t>
      </w:r>
    </w:p>
    <w:p w:rsidR="0010049A" w:rsidRPr="00CF0AB7" w:rsidRDefault="0010049A" w:rsidP="0010049A">
      <w:pPr>
        <w:ind w:right="-1" w:firstLine="709"/>
        <w:jc w:val="both"/>
        <w:rPr>
          <w:sz w:val="24"/>
        </w:rPr>
      </w:pPr>
      <w:r w:rsidRPr="00CF0AB7">
        <w:rPr>
          <w:spacing w:val="-4"/>
          <w:sz w:val="24"/>
        </w:rPr>
        <w:t xml:space="preserve">По состоянию 15.04.2021 частично затоплен </w:t>
      </w:r>
      <w:r w:rsidRPr="00CF0AB7">
        <w:rPr>
          <w:sz w:val="24"/>
        </w:rPr>
        <w:t>участок грунтовой автодороги в н.п. Барановка Рогнединского района (протяженность затопленного участка 65 метров, глубина до 1 метра).</w:t>
      </w:r>
    </w:p>
    <w:p w:rsidR="0010049A" w:rsidRPr="00CF0AB7" w:rsidRDefault="0010049A" w:rsidP="0010049A">
      <w:pPr>
        <w:ind w:right="-1" w:firstLine="709"/>
        <w:jc w:val="both"/>
        <w:rPr>
          <w:sz w:val="24"/>
        </w:rPr>
      </w:pPr>
      <w:r w:rsidRPr="00CF0AB7">
        <w:rPr>
          <w:sz w:val="24"/>
        </w:rPr>
        <w:t>Частично затоплены 5 приусадебных участков в г. Брянске по улице Черниговская 24, 24а, 26, Ново-Советская 2, ул. Речная 1/2 и 3 садовых участка ул. Речная 1/1, ул. Нижне-заречная 21, 23.</w:t>
      </w:r>
    </w:p>
    <w:p w:rsidR="0010049A" w:rsidRPr="00CF0AB7" w:rsidRDefault="0010049A" w:rsidP="0010049A">
      <w:pPr>
        <w:tabs>
          <w:tab w:val="left" w:pos="4307"/>
        </w:tabs>
        <w:ind w:firstLine="567"/>
        <w:jc w:val="both"/>
        <w:outlineLvl w:val="0"/>
        <w:rPr>
          <w:b/>
          <w:sz w:val="24"/>
          <w:u w:val="single"/>
        </w:rPr>
      </w:pPr>
      <w:r w:rsidRPr="00CF0AB7">
        <w:rPr>
          <w:b/>
          <w:sz w:val="24"/>
          <w:u w:val="single"/>
        </w:rPr>
        <w:t>1.5. Лесопожарная обстановка</w:t>
      </w:r>
    </w:p>
    <w:p w:rsidR="0010049A" w:rsidRPr="00CF0AB7" w:rsidRDefault="0010049A" w:rsidP="0010049A">
      <w:pPr>
        <w:ind w:firstLine="567"/>
        <w:jc w:val="both"/>
        <w:rPr>
          <w:spacing w:val="-4"/>
          <w:sz w:val="24"/>
        </w:rPr>
      </w:pPr>
      <w:r w:rsidRPr="00CF0AB7">
        <w:rPr>
          <w:spacing w:val="-4"/>
          <w:sz w:val="24"/>
        </w:rPr>
        <w:t>Действующих очагов природных пожаров нет.</w:t>
      </w:r>
    </w:p>
    <w:p w:rsidR="0010049A" w:rsidRPr="00CF0AB7" w:rsidRDefault="0010049A" w:rsidP="0010049A">
      <w:pPr>
        <w:ind w:firstLine="567"/>
        <w:jc w:val="both"/>
        <w:rPr>
          <w:spacing w:val="-4"/>
          <w:sz w:val="24"/>
        </w:rPr>
      </w:pPr>
      <w:r w:rsidRPr="00CF0AB7">
        <w:rPr>
          <w:spacing w:val="-4"/>
          <w:sz w:val="24"/>
        </w:rPr>
        <w:t xml:space="preserve">На территории Брянской области </w:t>
      </w:r>
      <w:r w:rsidRPr="00CF0AB7">
        <w:rPr>
          <w:b/>
          <w:spacing w:val="-4"/>
          <w:sz w:val="24"/>
        </w:rPr>
        <w:t xml:space="preserve">преобладает 3 класс пожарной опасности в 19 МО </w:t>
      </w:r>
      <w:r w:rsidRPr="00CF0AB7">
        <w:rPr>
          <w:spacing w:val="-4"/>
          <w:sz w:val="24"/>
        </w:rPr>
        <w:t xml:space="preserve">(Жуковский </w:t>
      </w:r>
      <w:proofErr w:type="spellStart"/>
      <w:r w:rsidRPr="00CF0AB7">
        <w:rPr>
          <w:spacing w:val="-4"/>
          <w:sz w:val="24"/>
        </w:rPr>
        <w:t>мо</w:t>
      </w:r>
      <w:proofErr w:type="spellEnd"/>
      <w:r w:rsidRPr="00CF0AB7">
        <w:rPr>
          <w:spacing w:val="-4"/>
          <w:sz w:val="24"/>
        </w:rPr>
        <w:t xml:space="preserve">, </w:t>
      </w:r>
      <w:proofErr w:type="spellStart"/>
      <w:r w:rsidRPr="00CF0AB7">
        <w:rPr>
          <w:spacing w:val="-4"/>
          <w:sz w:val="24"/>
        </w:rPr>
        <w:t>го</w:t>
      </w:r>
      <w:proofErr w:type="spellEnd"/>
      <w:r w:rsidRPr="00CF0AB7">
        <w:rPr>
          <w:spacing w:val="-4"/>
          <w:sz w:val="24"/>
        </w:rPr>
        <w:t xml:space="preserve"> Брянск, </w:t>
      </w:r>
      <w:proofErr w:type="spellStart"/>
      <w:r w:rsidRPr="00CF0AB7">
        <w:rPr>
          <w:spacing w:val="-4"/>
          <w:sz w:val="24"/>
        </w:rPr>
        <w:t>го</w:t>
      </w:r>
      <w:proofErr w:type="spellEnd"/>
      <w:r w:rsidRPr="00CF0AB7">
        <w:rPr>
          <w:spacing w:val="-4"/>
          <w:sz w:val="24"/>
        </w:rPr>
        <w:t xml:space="preserve"> Сельцо, го Фокино, Брасовский, Брянский, Выгоничский, Дубровский, Дятьковский, Жирятинский, Карачевский, Клетнянский, Комаричский, Красногорский, Навлинский, Почепский, Рогнединский, Севский, Суземский районы)</w:t>
      </w:r>
      <w:r w:rsidRPr="00CF0AB7">
        <w:rPr>
          <w:b/>
          <w:spacing w:val="-4"/>
          <w:sz w:val="24"/>
        </w:rPr>
        <w:t xml:space="preserve">, за исключением 6 МО </w:t>
      </w:r>
      <w:r w:rsidRPr="00CF0AB7">
        <w:rPr>
          <w:spacing w:val="-4"/>
          <w:sz w:val="24"/>
        </w:rPr>
        <w:t xml:space="preserve">(Стародубский м.о., Гордеевский, Мглинский, Погарский, Суражский, Трубчевский район) </w:t>
      </w:r>
      <w:r w:rsidRPr="00CF0AB7">
        <w:rPr>
          <w:b/>
          <w:spacing w:val="-4"/>
          <w:sz w:val="24"/>
        </w:rPr>
        <w:t xml:space="preserve">– 2 класс, 6 МО </w:t>
      </w:r>
      <w:r w:rsidRPr="00CF0AB7">
        <w:rPr>
          <w:spacing w:val="-4"/>
          <w:sz w:val="24"/>
        </w:rPr>
        <w:t xml:space="preserve">(го Клинцы, Новозыбковский го, Злынковский, Климовский, Клинцовский, Унечский район) </w:t>
      </w:r>
      <w:r w:rsidRPr="00CF0AB7">
        <w:rPr>
          <w:b/>
          <w:spacing w:val="-4"/>
          <w:sz w:val="24"/>
        </w:rPr>
        <w:t xml:space="preserve">– 1 класс.  </w:t>
      </w:r>
      <w:r w:rsidRPr="00CF0AB7">
        <w:rPr>
          <w:spacing w:val="-4"/>
          <w:sz w:val="24"/>
        </w:rPr>
        <w:t>(</w:t>
      </w:r>
      <w:r w:rsidRPr="00CF0AB7">
        <w:rPr>
          <w:i/>
          <w:spacing w:val="-4"/>
          <w:sz w:val="24"/>
        </w:rPr>
        <w:t xml:space="preserve">по данным ИСДМ «Рослесхоз» и </w:t>
      </w:r>
      <w:r w:rsidRPr="00CF0AB7">
        <w:rPr>
          <w:i/>
          <w:sz w:val="24"/>
        </w:rPr>
        <w:t>Брянского ЦГМС</w:t>
      </w:r>
      <w:r w:rsidRPr="00CF0AB7">
        <w:rPr>
          <w:spacing w:val="-4"/>
          <w:sz w:val="24"/>
        </w:rPr>
        <w:t>).</w:t>
      </w:r>
    </w:p>
    <w:p w:rsidR="0010049A" w:rsidRDefault="0010049A" w:rsidP="0010049A">
      <w:pPr>
        <w:ind w:firstLine="567"/>
        <w:jc w:val="both"/>
        <w:rPr>
          <w:b/>
          <w:sz w:val="24"/>
          <w:u w:val="single"/>
        </w:rPr>
      </w:pPr>
    </w:p>
    <w:p w:rsidR="0010049A" w:rsidRPr="00CF0AB7" w:rsidRDefault="0010049A" w:rsidP="0010049A">
      <w:pPr>
        <w:ind w:firstLine="567"/>
        <w:jc w:val="both"/>
        <w:rPr>
          <w:b/>
          <w:sz w:val="24"/>
          <w:u w:val="single"/>
        </w:rPr>
      </w:pPr>
      <w:r w:rsidRPr="00CF0AB7">
        <w:rPr>
          <w:b/>
          <w:sz w:val="24"/>
          <w:u w:val="single"/>
        </w:rPr>
        <w:t>1.6. Техногенная обстановка</w:t>
      </w:r>
    </w:p>
    <w:p w:rsidR="0010049A" w:rsidRPr="00CF0AB7" w:rsidRDefault="0010049A" w:rsidP="0010049A">
      <w:pPr>
        <w:ind w:firstLine="567"/>
        <w:jc w:val="both"/>
        <w:rPr>
          <w:sz w:val="24"/>
        </w:rPr>
      </w:pPr>
      <w:r w:rsidRPr="00CF0AB7">
        <w:rPr>
          <w:sz w:val="24"/>
        </w:rPr>
        <w:t>Техногенных аварий не произошло.</w:t>
      </w:r>
    </w:p>
    <w:p w:rsidR="0010049A" w:rsidRPr="00CF0AB7" w:rsidRDefault="0010049A" w:rsidP="0010049A">
      <w:pPr>
        <w:ind w:firstLine="567"/>
        <w:jc w:val="both"/>
        <w:outlineLvl w:val="0"/>
        <w:rPr>
          <w:b/>
          <w:sz w:val="24"/>
          <w:u w:val="single"/>
        </w:rPr>
      </w:pPr>
      <w:r w:rsidRPr="00CF0AB7">
        <w:rPr>
          <w:b/>
          <w:sz w:val="24"/>
          <w:u w:val="single"/>
        </w:rPr>
        <w:t>2. Прогноз возникновения происшествий (ЧС)</w:t>
      </w:r>
    </w:p>
    <w:p w:rsidR="0010049A" w:rsidRPr="00CF0AB7" w:rsidRDefault="0010049A" w:rsidP="0010049A">
      <w:pPr>
        <w:tabs>
          <w:tab w:val="left" w:pos="1620"/>
        </w:tabs>
        <w:ind w:firstLine="567"/>
        <w:jc w:val="both"/>
        <w:outlineLvl w:val="0"/>
        <w:rPr>
          <w:bCs/>
          <w:sz w:val="24"/>
        </w:rPr>
      </w:pPr>
      <w:r w:rsidRPr="00CF0AB7">
        <w:rPr>
          <w:b/>
          <w:sz w:val="24"/>
        </w:rPr>
        <w:t xml:space="preserve">Опасные метеорологические явления: </w:t>
      </w:r>
      <w:r w:rsidRPr="00CF0AB7">
        <w:rPr>
          <w:sz w:val="24"/>
        </w:rPr>
        <w:t>не прогнозируются.</w:t>
      </w:r>
    </w:p>
    <w:p w:rsidR="0010049A" w:rsidRPr="00CF0AB7" w:rsidRDefault="0010049A" w:rsidP="0010049A">
      <w:pPr>
        <w:tabs>
          <w:tab w:val="left" w:pos="1620"/>
        </w:tabs>
        <w:ind w:firstLine="567"/>
        <w:jc w:val="both"/>
        <w:outlineLvl w:val="0"/>
        <w:rPr>
          <w:bCs/>
          <w:sz w:val="24"/>
        </w:rPr>
      </w:pPr>
      <w:r w:rsidRPr="00CF0AB7">
        <w:rPr>
          <w:b/>
          <w:sz w:val="24"/>
        </w:rPr>
        <w:t>Неблагоприятные метеорологические явления:</w:t>
      </w:r>
      <w:r w:rsidRPr="00CF0AB7">
        <w:rPr>
          <w:sz w:val="24"/>
        </w:rPr>
        <w:t xml:space="preserve"> гроза.</w:t>
      </w:r>
    </w:p>
    <w:p w:rsidR="0010049A" w:rsidRPr="00CF0AB7" w:rsidRDefault="0010049A" w:rsidP="0010049A">
      <w:pPr>
        <w:tabs>
          <w:tab w:val="left" w:pos="1620"/>
        </w:tabs>
        <w:ind w:firstLine="567"/>
        <w:jc w:val="both"/>
        <w:outlineLvl w:val="0"/>
        <w:rPr>
          <w:b/>
          <w:spacing w:val="-2"/>
          <w:sz w:val="24"/>
          <w:u w:val="single"/>
        </w:rPr>
      </w:pPr>
      <w:r w:rsidRPr="00CF0AB7">
        <w:rPr>
          <w:b/>
          <w:sz w:val="24"/>
          <w:u w:val="single"/>
        </w:rPr>
        <w:t>2.1.</w:t>
      </w:r>
      <w:r w:rsidRPr="00CF0AB7">
        <w:rPr>
          <w:b/>
          <w:spacing w:val="-2"/>
          <w:sz w:val="24"/>
          <w:u w:val="single"/>
        </w:rPr>
        <w:t xml:space="preserve"> Природно-техногенные источники происшествий (ЧС)</w:t>
      </w:r>
    </w:p>
    <w:p w:rsidR="0010049A" w:rsidRPr="00CF0AB7" w:rsidRDefault="0010049A" w:rsidP="0010049A">
      <w:pPr>
        <w:ind w:firstLine="567"/>
        <w:jc w:val="both"/>
        <w:outlineLvl w:val="0"/>
        <w:rPr>
          <w:b/>
          <w:i/>
          <w:sz w:val="24"/>
        </w:rPr>
      </w:pPr>
      <w:r w:rsidRPr="00CF0AB7">
        <w:rPr>
          <w:b/>
          <w:i/>
          <w:sz w:val="24"/>
        </w:rPr>
        <w:t>2.1.1. Риски возникновения аварий на автомобильном транспорте</w:t>
      </w:r>
    </w:p>
    <w:p w:rsidR="0010049A" w:rsidRPr="00CF0AB7" w:rsidRDefault="0010049A" w:rsidP="0010049A">
      <w:pPr>
        <w:ind w:firstLine="567"/>
        <w:jc w:val="both"/>
        <w:rPr>
          <w:sz w:val="24"/>
        </w:rPr>
      </w:pPr>
      <w:r w:rsidRPr="00CF0AB7">
        <w:rPr>
          <w:sz w:val="24"/>
        </w:rPr>
        <w:t>Вследствие нарушения ПДД, ухудшения видимости при осадк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10049A" w:rsidRPr="00CF0AB7" w:rsidRDefault="0010049A" w:rsidP="0010049A">
      <w:pPr>
        <w:tabs>
          <w:tab w:val="left" w:pos="7088"/>
        </w:tabs>
        <w:ind w:firstLine="567"/>
        <w:jc w:val="both"/>
        <w:rPr>
          <w:sz w:val="24"/>
        </w:rPr>
      </w:pPr>
      <w:r w:rsidRPr="00CF0AB7">
        <w:rPr>
          <w:sz w:val="24"/>
        </w:rPr>
        <w:t xml:space="preserve">Наибольшая вероятность характерна для 5 МО: </w:t>
      </w:r>
      <w:proofErr w:type="spellStart"/>
      <w:r w:rsidRPr="00CF0AB7">
        <w:rPr>
          <w:sz w:val="24"/>
        </w:rPr>
        <w:t>г.о.Брянск</w:t>
      </w:r>
      <w:proofErr w:type="spellEnd"/>
      <w:r w:rsidRPr="00CF0AB7">
        <w:rPr>
          <w:sz w:val="24"/>
        </w:rPr>
        <w:t xml:space="preserve">, </w:t>
      </w:r>
      <w:proofErr w:type="spellStart"/>
      <w:r w:rsidRPr="00CF0AB7">
        <w:rPr>
          <w:sz w:val="24"/>
        </w:rPr>
        <w:t>г.о</w:t>
      </w:r>
      <w:proofErr w:type="spellEnd"/>
      <w:r w:rsidRPr="00CF0AB7">
        <w:rPr>
          <w:sz w:val="24"/>
        </w:rPr>
        <w:t>. Клинцы, Брянский, Клинцовский и Почепский районы (согласно статистических данных).</w:t>
      </w:r>
    </w:p>
    <w:p w:rsidR="0010049A" w:rsidRPr="00CF0AB7" w:rsidRDefault="0010049A" w:rsidP="0010049A">
      <w:pPr>
        <w:tabs>
          <w:tab w:val="left" w:pos="7088"/>
        </w:tabs>
        <w:ind w:firstLine="567"/>
        <w:jc w:val="both"/>
        <w:rPr>
          <w:b/>
          <w:i/>
          <w:sz w:val="24"/>
        </w:rPr>
      </w:pPr>
      <w:r w:rsidRPr="00CF0AB7">
        <w:rPr>
          <w:b/>
          <w:i/>
          <w:sz w:val="24"/>
        </w:rPr>
        <w:t>2.1.2. Риски ЧС связанные с прохождением весеннего половодья</w:t>
      </w:r>
    </w:p>
    <w:p w:rsidR="0010049A" w:rsidRPr="00CF0AB7" w:rsidRDefault="0010049A" w:rsidP="0010049A">
      <w:pPr>
        <w:tabs>
          <w:tab w:val="left" w:pos="7088"/>
        </w:tabs>
        <w:ind w:firstLine="567"/>
        <w:jc w:val="both"/>
        <w:rPr>
          <w:i/>
          <w:sz w:val="24"/>
        </w:rPr>
      </w:pPr>
      <w:r w:rsidRPr="00CF0AB7">
        <w:rPr>
          <w:sz w:val="24"/>
        </w:rPr>
        <w:t xml:space="preserve">В связи с развитием процессов весеннего половодья ожидается небольшой рост уровня воды на паводкоопасных участках рек Болва и Десна. На предстоящие сутки затоплений жилых домов </w:t>
      </w:r>
      <w:r w:rsidRPr="00CF0AB7">
        <w:rPr>
          <w:sz w:val="24"/>
        </w:rPr>
        <w:lastRenderedPageBreak/>
        <w:t xml:space="preserve">не прогнозируется. Возможны затопления участков дорог, низменных территорий расположенных в пойменных и припойменных зонах рек Десна, </w:t>
      </w:r>
      <w:proofErr w:type="spellStart"/>
      <w:r w:rsidRPr="00CF0AB7">
        <w:rPr>
          <w:sz w:val="24"/>
        </w:rPr>
        <w:t>Болва</w:t>
      </w:r>
      <w:proofErr w:type="spellEnd"/>
      <w:r w:rsidRPr="00CF0AB7">
        <w:rPr>
          <w:sz w:val="24"/>
        </w:rPr>
        <w:t xml:space="preserve">, </w:t>
      </w:r>
      <w:proofErr w:type="spellStart"/>
      <w:r w:rsidRPr="00CF0AB7">
        <w:rPr>
          <w:sz w:val="24"/>
        </w:rPr>
        <w:t>Снежеть</w:t>
      </w:r>
      <w:proofErr w:type="spellEnd"/>
      <w:r w:rsidRPr="00CF0AB7">
        <w:rPr>
          <w:sz w:val="24"/>
        </w:rPr>
        <w:t>.</w:t>
      </w:r>
    </w:p>
    <w:p w:rsidR="0010049A" w:rsidRPr="00CF0AB7" w:rsidRDefault="0010049A" w:rsidP="0010049A">
      <w:pPr>
        <w:tabs>
          <w:tab w:val="left" w:pos="7088"/>
        </w:tabs>
        <w:ind w:firstLine="567"/>
        <w:jc w:val="both"/>
        <w:rPr>
          <w:b/>
          <w:i/>
          <w:sz w:val="24"/>
        </w:rPr>
      </w:pPr>
      <w:r w:rsidRPr="00CF0AB7">
        <w:rPr>
          <w:b/>
          <w:i/>
          <w:sz w:val="24"/>
        </w:rPr>
        <w:t>2.1.3. Риски возникновения природных пожаров</w:t>
      </w:r>
    </w:p>
    <w:p w:rsidR="0010049A" w:rsidRPr="00CF0AB7" w:rsidRDefault="0010049A" w:rsidP="0010049A">
      <w:pPr>
        <w:tabs>
          <w:tab w:val="left" w:pos="7088"/>
        </w:tabs>
        <w:ind w:firstLine="567"/>
        <w:jc w:val="both"/>
        <w:rPr>
          <w:sz w:val="24"/>
        </w:rPr>
      </w:pPr>
      <w:r w:rsidRPr="00CF0AB7">
        <w:rPr>
          <w:sz w:val="24"/>
        </w:rPr>
        <w:t xml:space="preserve">Вследствие бесконтрольного сжигания сухой травы, на всей территории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10049A" w:rsidRPr="00CF0AB7" w:rsidRDefault="0010049A" w:rsidP="0010049A">
      <w:pPr>
        <w:tabs>
          <w:tab w:val="left" w:pos="7088"/>
        </w:tabs>
        <w:ind w:firstLine="567"/>
        <w:jc w:val="both"/>
        <w:rPr>
          <w:b/>
          <w:i/>
          <w:sz w:val="24"/>
        </w:rPr>
      </w:pPr>
      <w:r w:rsidRPr="00CF0AB7">
        <w:rPr>
          <w:b/>
          <w:i/>
          <w:sz w:val="24"/>
        </w:rPr>
        <w:t>2.1.4. Аварии на объектах энергоснабжения</w:t>
      </w:r>
    </w:p>
    <w:p w:rsidR="0010049A" w:rsidRPr="00CF0AB7" w:rsidRDefault="0010049A" w:rsidP="0010049A">
      <w:pPr>
        <w:tabs>
          <w:tab w:val="left" w:pos="7088"/>
        </w:tabs>
        <w:ind w:firstLine="567"/>
        <w:jc w:val="both"/>
        <w:rPr>
          <w:b/>
          <w:sz w:val="24"/>
        </w:rPr>
      </w:pPr>
      <w:r w:rsidRPr="00CF0AB7">
        <w:rPr>
          <w:sz w:val="24"/>
        </w:rPr>
        <w:t>На территории всей области существует вероятность повреждения объектов электроснабжения населенных пунктов, объектов экономики и СЗО (источник ЧС – износ сетей на 60%, гроза).</w:t>
      </w:r>
    </w:p>
    <w:p w:rsidR="0010049A" w:rsidRPr="00CF0AB7" w:rsidRDefault="0010049A" w:rsidP="0010049A">
      <w:pPr>
        <w:tabs>
          <w:tab w:val="left" w:pos="7088"/>
        </w:tabs>
        <w:ind w:firstLine="567"/>
        <w:jc w:val="both"/>
        <w:rPr>
          <w:b/>
          <w:i/>
          <w:sz w:val="24"/>
        </w:rPr>
      </w:pPr>
      <w:r w:rsidRPr="00CF0AB7">
        <w:rPr>
          <w:b/>
          <w:i/>
          <w:sz w:val="24"/>
        </w:rPr>
        <w:t>2.1.5. Риски нарушения работы авиации</w:t>
      </w:r>
    </w:p>
    <w:p w:rsidR="0010049A" w:rsidRPr="00CF0AB7" w:rsidRDefault="0010049A" w:rsidP="0010049A">
      <w:pPr>
        <w:tabs>
          <w:tab w:val="left" w:pos="7088"/>
        </w:tabs>
        <w:ind w:firstLine="567"/>
        <w:jc w:val="both"/>
        <w:rPr>
          <w:sz w:val="24"/>
        </w:rPr>
      </w:pPr>
      <w:r w:rsidRPr="00CF0AB7">
        <w:rPr>
          <w:sz w:val="24"/>
        </w:rPr>
        <w:t>В связи с прогнозируемой метеообстановкой (источник – гроза) на территории области существует вероятность нарушения работы авиации.</w:t>
      </w:r>
    </w:p>
    <w:p w:rsidR="0010049A" w:rsidRPr="00CF0AB7" w:rsidRDefault="0010049A" w:rsidP="0010049A">
      <w:pPr>
        <w:tabs>
          <w:tab w:val="left" w:pos="7088"/>
        </w:tabs>
        <w:ind w:firstLine="567"/>
        <w:jc w:val="both"/>
        <w:rPr>
          <w:b/>
          <w:spacing w:val="-2"/>
          <w:sz w:val="24"/>
          <w:u w:val="single"/>
        </w:rPr>
      </w:pPr>
      <w:r w:rsidRPr="00CF0AB7">
        <w:rPr>
          <w:b/>
          <w:spacing w:val="-2"/>
          <w:sz w:val="24"/>
          <w:u w:val="single"/>
        </w:rPr>
        <w:t>2.2.Техногенные источники происшествий (ЧС)</w:t>
      </w:r>
    </w:p>
    <w:p w:rsidR="0010049A" w:rsidRPr="00CF0AB7" w:rsidRDefault="0010049A" w:rsidP="0010049A">
      <w:pPr>
        <w:ind w:firstLine="567"/>
        <w:jc w:val="both"/>
        <w:outlineLvl w:val="0"/>
        <w:rPr>
          <w:b/>
          <w:i/>
          <w:sz w:val="24"/>
        </w:rPr>
      </w:pPr>
      <w:r w:rsidRPr="00CF0AB7">
        <w:rPr>
          <w:b/>
          <w:i/>
          <w:sz w:val="24"/>
        </w:rPr>
        <w:t>2.2.1. Риски возникновения техногенных пожаров (взрывов бытового газа)</w:t>
      </w:r>
    </w:p>
    <w:p w:rsidR="0010049A" w:rsidRPr="00CF0AB7" w:rsidRDefault="0010049A" w:rsidP="0010049A">
      <w:pPr>
        <w:ind w:firstLine="567"/>
        <w:jc w:val="both"/>
        <w:rPr>
          <w:sz w:val="24"/>
        </w:rPr>
      </w:pPr>
      <w:r w:rsidRPr="00CF0AB7">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10049A" w:rsidRPr="00CF0AB7" w:rsidRDefault="0010049A" w:rsidP="0010049A">
      <w:pPr>
        <w:ind w:firstLine="567"/>
        <w:jc w:val="both"/>
        <w:rPr>
          <w:sz w:val="24"/>
        </w:rPr>
      </w:pPr>
      <w:r w:rsidRPr="00CF0AB7">
        <w:rPr>
          <w:sz w:val="24"/>
        </w:rPr>
        <w:t xml:space="preserve">Вследствие грозовых явлений повышается риск возникновения техногенных пожаров на </w:t>
      </w:r>
      <w:proofErr w:type="spellStart"/>
      <w:r w:rsidRPr="00CF0AB7">
        <w:rPr>
          <w:sz w:val="24"/>
        </w:rPr>
        <w:t>пожаро</w:t>
      </w:r>
      <w:proofErr w:type="spellEnd"/>
      <w:r w:rsidRPr="00CF0AB7">
        <w:rPr>
          <w:sz w:val="24"/>
        </w:rPr>
        <w:t>-взрывоопасных объектах Брянской области, в том числе на складах топлива и ГСМ. Особое внимание обращено на 19 ВПОО:</w:t>
      </w:r>
    </w:p>
    <w:p w:rsidR="0010049A" w:rsidRPr="00CF0AB7" w:rsidRDefault="0010049A" w:rsidP="0010049A">
      <w:pPr>
        <w:ind w:firstLine="567"/>
        <w:jc w:val="both"/>
        <w:rPr>
          <w:sz w:val="24"/>
        </w:rPr>
      </w:pPr>
      <w:r w:rsidRPr="00CF0AB7">
        <w:rPr>
          <w:sz w:val="24"/>
        </w:rPr>
        <w:t>- 5 объектов в г.о. Брянске;</w:t>
      </w:r>
    </w:p>
    <w:p w:rsidR="0010049A" w:rsidRPr="00CF0AB7" w:rsidRDefault="0010049A" w:rsidP="0010049A">
      <w:pPr>
        <w:ind w:firstLine="567"/>
        <w:jc w:val="both"/>
        <w:rPr>
          <w:sz w:val="24"/>
        </w:rPr>
      </w:pPr>
      <w:r w:rsidRPr="00CF0AB7">
        <w:rPr>
          <w:sz w:val="24"/>
        </w:rPr>
        <w:t>- 2 объекта в Брянском районе;</w:t>
      </w:r>
    </w:p>
    <w:p w:rsidR="0010049A" w:rsidRPr="00CF0AB7" w:rsidRDefault="0010049A" w:rsidP="0010049A">
      <w:pPr>
        <w:ind w:firstLine="567"/>
        <w:jc w:val="both"/>
        <w:rPr>
          <w:sz w:val="24"/>
        </w:rPr>
      </w:pPr>
      <w:r w:rsidRPr="00CF0AB7">
        <w:rPr>
          <w:sz w:val="24"/>
        </w:rPr>
        <w:t>- 3 объекта в Выгоничском районе;</w:t>
      </w:r>
    </w:p>
    <w:p w:rsidR="0010049A" w:rsidRPr="00CF0AB7" w:rsidRDefault="0010049A" w:rsidP="0010049A">
      <w:pPr>
        <w:ind w:firstLine="567"/>
        <w:jc w:val="both"/>
        <w:rPr>
          <w:sz w:val="24"/>
        </w:rPr>
      </w:pPr>
      <w:r w:rsidRPr="00CF0AB7">
        <w:rPr>
          <w:sz w:val="24"/>
        </w:rPr>
        <w:t>- 1 объект в Карачевском районе;</w:t>
      </w:r>
    </w:p>
    <w:p w:rsidR="0010049A" w:rsidRPr="00CF0AB7" w:rsidRDefault="0010049A" w:rsidP="0010049A">
      <w:pPr>
        <w:ind w:firstLine="567"/>
        <w:jc w:val="both"/>
        <w:rPr>
          <w:sz w:val="24"/>
        </w:rPr>
      </w:pPr>
      <w:r w:rsidRPr="00CF0AB7">
        <w:rPr>
          <w:sz w:val="24"/>
        </w:rPr>
        <w:t>- 1 объект в г.о. Клинцы;</w:t>
      </w:r>
    </w:p>
    <w:p w:rsidR="0010049A" w:rsidRPr="00CF0AB7" w:rsidRDefault="0010049A" w:rsidP="0010049A">
      <w:pPr>
        <w:ind w:firstLine="567"/>
        <w:jc w:val="both"/>
        <w:rPr>
          <w:sz w:val="24"/>
        </w:rPr>
      </w:pPr>
      <w:r w:rsidRPr="00CF0AB7">
        <w:rPr>
          <w:sz w:val="24"/>
        </w:rPr>
        <w:t>- 1 объект в Новозыбковском г.о.;</w:t>
      </w:r>
    </w:p>
    <w:p w:rsidR="0010049A" w:rsidRPr="00CF0AB7" w:rsidRDefault="0010049A" w:rsidP="0010049A">
      <w:pPr>
        <w:ind w:firstLine="567"/>
        <w:jc w:val="both"/>
        <w:rPr>
          <w:sz w:val="24"/>
        </w:rPr>
      </w:pPr>
      <w:r w:rsidRPr="00CF0AB7">
        <w:rPr>
          <w:sz w:val="24"/>
        </w:rPr>
        <w:t>- 1 объект в г.о. Сельцо;</w:t>
      </w:r>
    </w:p>
    <w:p w:rsidR="0010049A" w:rsidRPr="00CF0AB7" w:rsidRDefault="0010049A" w:rsidP="0010049A">
      <w:pPr>
        <w:ind w:firstLine="567"/>
        <w:jc w:val="both"/>
        <w:rPr>
          <w:sz w:val="24"/>
        </w:rPr>
      </w:pPr>
      <w:r w:rsidRPr="00CF0AB7">
        <w:rPr>
          <w:sz w:val="24"/>
        </w:rPr>
        <w:t>- 1 объект в Стародубском м.о.;</w:t>
      </w:r>
    </w:p>
    <w:p w:rsidR="0010049A" w:rsidRPr="00CF0AB7" w:rsidRDefault="0010049A" w:rsidP="0010049A">
      <w:pPr>
        <w:ind w:firstLine="567"/>
        <w:jc w:val="both"/>
        <w:rPr>
          <w:sz w:val="24"/>
        </w:rPr>
      </w:pPr>
      <w:r w:rsidRPr="00CF0AB7">
        <w:rPr>
          <w:sz w:val="24"/>
        </w:rPr>
        <w:t>- 1 объект в Суражском районе;</w:t>
      </w:r>
    </w:p>
    <w:p w:rsidR="0010049A" w:rsidRPr="00CF0AB7" w:rsidRDefault="0010049A" w:rsidP="0010049A">
      <w:pPr>
        <w:ind w:firstLine="567"/>
        <w:jc w:val="both"/>
        <w:rPr>
          <w:sz w:val="24"/>
        </w:rPr>
      </w:pPr>
      <w:r w:rsidRPr="00CF0AB7">
        <w:rPr>
          <w:sz w:val="24"/>
        </w:rPr>
        <w:t>- 3 объекта в Унечском районе</w:t>
      </w:r>
    </w:p>
    <w:p w:rsidR="0010049A" w:rsidRPr="00CF0AB7" w:rsidRDefault="0010049A" w:rsidP="0010049A">
      <w:pPr>
        <w:ind w:firstLine="567"/>
        <w:jc w:val="both"/>
        <w:rPr>
          <w:b/>
          <w:i/>
          <w:sz w:val="24"/>
        </w:rPr>
      </w:pPr>
      <w:r w:rsidRPr="00CF0AB7">
        <w:rPr>
          <w:b/>
          <w:i/>
          <w:sz w:val="24"/>
        </w:rPr>
        <w:t>2.2.3. Риск отравлений угарным газом</w:t>
      </w:r>
    </w:p>
    <w:p w:rsidR="0010049A" w:rsidRPr="00CF0AB7" w:rsidRDefault="0010049A" w:rsidP="0010049A">
      <w:pPr>
        <w:ind w:firstLine="567"/>
        <w:jc w:val="both"/>
        <w:rPr>
          <w:sz w:val="24"/>
        </w:rPr>
      </w:pPr>
      <w:r w:rsidRPr="00CF0AB7">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10049A" w:rsidRPr="00CF0AB7" w:rsidRDefault="0010049A" w:rsidP="0010049A">
      <w:pPr>
        <w:ind w:firstLine="567"/>
        <w:outlineLvl w:val="0"/>
        <w:rPr>
          <w:b/>
          <w:sz w:val="24"/>
          <w:u w:val="single"/>
          <w:shd w:val="clear" w:color="auto" w:fill="FFFFFF"/>
        </w:rPr>
      </w:pPr>
      <w:r w:rsidRPr="00CF0AB7">
        <w:rPr>
          <w:b/>
          <w:sz w:val="24"/>
          <w:u w:val="single"/>
        </w:rPr>
        <w:t xml:space="preserve">2.3. </w:t>
      </w:r>
      <w:r w:rsidRPr="00CF0AB7">
        <w:rPr>
          <w:b/>
          <w:sz w:val="24"/>
          <w:u w:val="single"/>
          <w:shd w:val="clear" w:color="auto" w:fill="FFFFFF"/>
        </w:rPr>
        <w:t>Биолого-экологические и социальные источники чрезвычайных ситуаций</w:t>
      </w:r>
    </w:p>
    <w:p w:rsidR="0010049A" w:rsidRPr="00CF0AB7" w:rsidRDefault="0010049A" w:rsidP="0010049A">
      <w:pPr>
        <w:ind w:firstLine="567"/>
        <w:jc w:val="both"/>
        <w:rPr>
          <w:b/>
          <w:i/>
          <w:sz w:val="24"/>
        </w:rPr>
      </w:pPr>
      <w:r w:rsidRPr="00CF0AB7">
        <w:rPr>
          <w:b/>
          <w:i/>
          <w:sz w:val="24"/>
        </w:rPr>
        <w:t>2.3.1. Риски возникновения эпизоотий</w:t>
      </w:r>
    </w:p>
    <w:p w:rsidR="0010049A" w:rsidRPr="00CF0AB7" w:rsidRDefault="0010049A" w:rsidP="0010049A">
      <w:pPr>
        <w:ind w:firstLine="567"/>
        <w:outlineLvl w:val="0"/>
        <w:rPr>
          <w:b/>
          <w:sz w:val="24"/>
          <w:u w:val="single"/>
          <w:shd w:val="clear" w:color="auto" w:fill="FFFFFF"/>
        </w:rPr>
      </w:pPr>
      <w:r w:rsidRPr="00CF0AB7">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района.</w:t>
      </w:r>
    </w:p>
    <w:p w:rsidR="0010049A" w:rsidRPr="00CF0AB7" w:rsidRDefault="0010049A" w:rsidP="0010049A">
      <w:pPr>
        <w:ind w:firstLine="567"/>
        <w:jc w:val="both"/>
        <w:outlineLvl w:val="0"/>
        <w:rPr>
          <w:b/>
          <w:i/>
          <w:sz w:val="24"/>
        </w:rPr>
      </w:pPr>
      <w:r w:rsidRPr="00CF0AB7">
        <w:rPr>
          <w:b/>
          <w:i/>
          <w:sz w:val="24"/>
        </w:rPr>
        <w:t>2.3.2 Риск ухудшения санитарно-эпидемиологической обстановки</w:t>
      </w:r>
    </w:p>
    <w:p w:rsidR="0010049A" w:rsidRPr="00CF0AB7" w:rsidRDefault="0010049A" w:rsidP="0010049A">
      <w:pPr>
        <w:ind w:firstLine="567"/>
        <w:jc w:val="both"/>
        <w:outlineLvl w:val="0"/>
        <w:rPr>
          <w:bCs/>
          <w:iCs/>
          <w:sz w:val="24"/>
        </w:rPr>
      </w:pPr>
      <w:r w:rsidRPr="00CF0AB7">
        <w:rPr>
          <w:bCs/>
          <w:iCs/>
          <w:sz w:val="24"/>
        </w:rPr>
        <w:t>Возникновение эпидемий на территории Брянской области не прогнозируется.</w:t>
      </w:r>
    </w:p>
    <w:p w:rsidR="0010049A" w:rsidRPr="00CF0AB7" w:rsidRDefault="0010049A" w:rsidP="0010049A">
      <w:pPr>
        <w:ind w:firstLine="567"/>
        <w:jc w:val="both"/>
        <w:outlineLvl w:val="0"/>
        <w:rPr>
          <w:b/>
          <w:sz w:val="24"/>
          <w:u w:val="single"/>
          <w:shd w:val="clear" w:color="auto" w:fill="FFFFFF"/>
        </w:rPr>
      </w:pPr>
    </w:p>
    <w:p w:rsidR="0010049A" w:rsidRPr="00CF0AB7" w:rsidRDefault="0010049A" w:rsidP="0010049A">
      <w:pPr>
        <w:ind w:firstLine="567"/>
        <w:jc w:val="both"/>
        <w:outlineLvl w:val="0"/>
        <w:rPr>
          <w:b/>
          <w:sz w:val="24"/>
          <w:u w:val="single"/>
          <w:shd w:val="clear" w:color="auto" w:fill="FFFFFF"/>
        </w:rPr>
      </w:pPr>
      <w:r w:rsidRPr="00CF0AB7">
        <w:rPr>
          <w:b/>
          <w:sz w:val="24"/>
          <w:u w:val="single"/>
          <w:shd w:val="clear" w:color="auto" w:fill="FFFFFF"/>
        </w:rPr>
        <w:t>2.4. Риски совершения террористических актов</w:t>
      </w:r>
    </w:p>
    <w:p w:rsidR="0010049A" w:rsidRPr="00CF0AB7" w:rsidRDefault="0010049A" w:rsidP="0010049A">
      <w:pPr>
        <w:ind w:firstLine="567"/>
        <w:jc w:val="both"/>
        <w:rPr>
          <w:sz w:val="24"/>
        </w:rPr>
      </w:pPr>
      <w:r w:rsidRPr="00CF0AB7">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CF0AB7">
        <w:rPr>
          <w:sz w:val="24"/>
        </w:rPr>
        <w:t>мо</w:t>
      </w:r>
      <w:proofErr w:type="spellEnd"/>
      <w:r w:rsidRPr="00CF0AB7">
        <w:rPr>
          <w:sz w:val="24"/>
        </w:rPr>
        <w:t>.</w:t>
      </w:r>
    </w:p>
    <w:p w:rsidR="0010049A" w:rsidRPr="00CF0AB7" w:rsidRDefault="0010049A" w:rsidP="0010049A">
      <w:pPr>
        <w:ind w:firstLine="567"/>
        <w:jc w:val="both"/>
        <w:rPr>
          <w:sz w:val="24"/>
        </w:rPr>
      </w:pPr>
    </w:p>
    <w:p w:rsidR="0010049A" w:rsidRPr="00CF0AB7" w:rsidRDefault="0010049A" w:rsidP="0010049A">
      <w:pPr>
        <w:ind w:firstLine="567"/>
        <w:jc w:val="both"/>
        <w:outlineLvl w:val="0"/>
        <w:rPr>
          <w:b/>
          <w:sz w:val="24"/>
          <w:u w:val="single"/>
        </w:rPr>
      </w:pPr>
      <w:r w:rsidRPr="00CF0AB7">
        <w:rPr>
          <w:b/>
          <w:sz w:val="24"/>
          <w:u w:val="single"/>
        </w:rPr>
        <w:t>3. Рекомендованные превентивные мероприятия:</w:t>
      </w:r>
    </w:p>
    <w:p w:rsidR="0010049A" w:rsidRPr="00CF0AB7" w:rsidRDefault="0010049A" w:rsidP="0010049A">
      <w:pPr>
        <w:tabs>
          <w:tab w:val="left" w:pos="4429"/>
          <w:tab w:val="left" w:pos="7740"/>
        </w:tabs>
        <w:ind w:firstLine="567"/>
        <w:jc w:val="both"/>
        <w:rPr>
          <w:b/>
          <w:sz w:val="24"/>
        </w:rPr>
      </w:pPr>
      <w:r w:rsidRPr="00CF0AB7">
        <w:rPr>
          <w:b/>
          <w:sz w:val="24"/>
        </w:rPr>
        <w:t>3.1.Общие рекомендации:</w:t>
      </w:r>
    </w:p>
    <w:p w:rsidR="0010049A" w:rsidRPr="00CF0AB7" w:rsidRDefault="0010049A" w:rsidP="0010049A">
      <w:pPr>
        <w:tabs>
          <w:tab w:val="left" w:pos="964"/>
        </w:tabs>
        <w:ind w:firstLine="567"/>
        <w:jc w:val="both"/>
        <w:outlineLvl w:val="0"/>
        <w:rPr>
          <w:b/>
          <w:i/>
          <w:sz w:val="24"/>
        </w:rPr>
      </w:pPr>
      <w:r w:rsidRPr="00CF0AB7">
        <w:rPr>
          <w:b/>
          <w:i/>
          <w:sz w:val="24"/>
        </w:rPr>
        <w:t xml:space="preserve">Руководителям </w:t>
      </w:r>
      <w:proofErr w:type="spellStart"/>
      <w:r w:rsidRPr="00CF0AB7">
        <w:rPr>
          <w:b/>
          <w:i/>
          <w:sz w:val="24"/>
        </w:rPr>
        <w:t>ФиТП</w:t>
      </w:r>
      <w:proofErr w:type="spellEnd"/>
      <w:r w:rsidRPr="00CF0AB7">
        <w:rPr>
          <w:b/>
          <w:i/>
          <w:sz w:val="24"/>
        </w:rPr>
        <w:t xml:space="preserve"> РСЧС, организаций и учреждений, в части касающейся:</w:t>
      </w:r>
    </w:p>
    <w:p w:rsidR="0010049A" w:rsidRPr="00CF0AB7" w:rsidRDefault="0010049A" w:rsidP="0010049A">
      <w:pPr>
        <w:tabs>
          <w:tab w:val="left" w:pos="851"/>
        </w:tabs>
        <w:ind w:firstLine="567"/>
        <w:contextualSpacing/>
        <w:jc w:val="both"/>
        <w:outlineLvl w:val="0"/>
        <w:rPr>
          <w:rFonts w:eastAsia="Calibri"/>
          <w:sz w:val="24"/>
          <w:szCs w:val="20"/>
          <w:u w:val="single"/>
          <w:lang w:eastAsia="en-US"/>
        </w:rPr>
      </w:pPr>
      <w:r w:rsidRPr="00CF0AB7">
        <w:rPr>
          <w:rFonts w:eastAsia="Calibri"/>
          <w:sz w:val="24"/>
          <w:szCs w:val="20"/>
          <w:u w:val="single"/>
          <w:lang w:eastAsia="en-US"/>
        </w:rPr>
        <w:t>Организовать:</w:t>
      </w:r>
    </w:p>
    <w:p w:rsidR="0010049A" w:rsidRPr="00CF0AB7" w:rsidRDefault="0010049A" w:rsidP="0010049A">
      <w:pPr>
        <w:tabs>
          <w:tab w:val="left" w:pos="851"/>
        </w:tabs>
        <w:ind w:firstLine="567"/>
        <w:jc w:val="both"/>
        <w:rPr>
          <w:sz w:val="24"/>
        </w:rPr>
      </w:pPr>
      <w:r w:rsidRPr="00CF0AB7">
        <w:rPr>
          <w:sz w:val="24"/>
        </w:rPr>
        <w:t>- доведение оперативного ежедневного прогноза до подведомственных организаций, учреждений и населения;</w:t>
      </w:r>
    </w:p>
    <w:p w:rsidR="0010049A" w:rsidRPr="00CF0AB7" w:rsidRDefault="0010049A" w:rsidP="0010049A">
      <w:pPr>
        <w:tabs>
          <w:tab w:val="left" w:pos="851"/>
        </w:tabs>
        <w:ind w:firstLine="567"/>
        <w:jc w:val="both"/>
        <w:rPr>
          <w:sz w:val="24"/>
        </w:rPr>
      </w:pPr>
      <w:r w:rsidRPr="00CF0AB7">
        <w:rPr>
          <w:sz w:val="24"/>
        </w:rPr>
        <w:t xml:space="preserve">- своевременный сбор, обработку и обмен в установленном </w:t>
      </w:r>
      <w:hyperlink r:id="rId8" w:history="1">
        <w:r w:rsidRPr="00CF0AB7">
          <w:rPr>
            <w:sz w:val="24"/>
          </w:rPr>
          <w:t>порядке</w:t>
        </w:r>
      </w:hyperlink>
      <w:r w:rsidRPr="00CF0AB7">
        <w:rPr>
          <w:sz w:val="24"/>
        </w:rPr>
        <w:t xml:space="preserve"> информацией в области ЗНТ от ЧС, обеспечения пожарной безопасности и безопасности людей на водных объектах;</w:t>
      </w:r>
    </w:p>
    <w:p w:rsidR="0010049A" w:rsidRPr="00CF0AB7" w:rsidRDefault="0010049A" w:rsidP="0010049A">
      <w:pPr>
        <w:tabs>
          <w:tab w:val="left" w:pos="851"/>
        </w:tabs>
        <w:ind w:firstLine="567"/>
        <w:jc w:val="both"/>
        <w:rPr>
          <w:sz w:val="24"/>
        </w:rPr>
      </w:pPr>
      <w:r w:rsidRPr="00CF0AB7">
        <w:rPr>
          <w:sz w:val="24"/>
        </w:rPr>
        <w:t>- уточнение расчетов СиС (с учетом резерва), материальных и финансовых средств для ликвидации ЧС;</w:t>
      </w:r>
    </w:p>
    <w:p w:rsidR="0010049A" w:rsidRPr="00CF0AB7" w:rsidRDefault="0010049A" w:rsidP="0010049A">
      <w:pPr>
        <w:tabs>
          <w:tab w:val="left" w:pos="851"/>
        </w:tabs>
        <w:ind w:firstLine="567"/>
        <w:jc w:val="both"/>
        <w:rPr>
          <w:sz w:val="24"/>
        </w:rPr>
      </w:pPr>
      <w:r w:rsidRPr="00CF0AB7">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10049A" w:rsidRPr="00CF0AB7" w:rsidRDefault="0010049A" w:rsidP="0010049A">
      <w:pPr>
        <w:tabs>
          <w:tab w:val="left" w:pos="851"/>
        </w:tabs>
        <w:ind w:firstLine="567"/>
        <w:jc w:val="both"/>
        <w:rPr>
          <w:sz w:val="24"/>
        </w:rPr>
      </w:pPr>
      <w:r w:rsidRPr="00CF0AB7">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10049A" w:rsidRPr="00CF0AB7" w:rsidRDefault="0010049A" w:rsidP="0010049A">
      <w:pPr>
        <w:tabs>
          <w:tab w:val="left" w:pos="851"/>
        </w:tabs>
        <w:ind w:firstLine="567"/>
        <w:jc w:val="both"/>
        <w:rPr>
          <w:sz w:val="24"/>
        </w:rPr>
      </w:pPr>
      <w:r w:rsidRPr="00CF0AB7">
        <w:rPr>
          <w:sz w:val="24"/>
        </w:rPr>
        <w:t>- уточнение сведений в электронных паспортах территории по наиболее характерным рискам.</w:t>
      </w:r>
    </w:p>
    <w:p w:rsidR="0010049A" w:rsidRPr="00CF0AB7" w:rsidRDefault="0010049A" w:rsidP="0010049A">
      <w:pPr>
        <w:tabs>
          <w:tab w:val="left" w:pos="851"/>
        </w:tabs>
        <w:ind w:firstLine="567"/>
        <w:jc w:val="both"/>
        <w:rPr>
          <w:sz w:val="24"/>
        </w:rPr>
      </w:pPr>
      <w:r w:rsidRPr="00CF0AB7">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10049A" w:rsidRPr="00CF0AB7" w:rsidRDefault="0010049A" w:rsidP="0010049A">
      <w:pPr>
        <w:tabs>
          <w:tab w:val="left" w:pos="851"/>
        </w:tabs>
        <w:ind w:firstLine="567"/>
        <w:jc w:val="both"/>
        <w:rPr>
          <w:b/>
          <w:sz w:val="24"/>
        </w:rPr>
      </w:pPr>
      <w:r w:rsidRPr="00CF0AB7">
        <w:rPr>
          <w:b/>
          <w:sz w:val="24"/>
        </w:rPr>
        <w:t>3.2. Рекомендации по рискам:</w:t>
      </w:r>
    </w:p>
    <w:p w:rsidR="0010049A" w:rsidRPr="00CF0AB7" w:rsidRDefault="0010049A" w:rsidP="0010049A">
      <w:pPr>
        <w:tabs>
          <w:tab w:val="left" w:pos="851"/>
        </w:tabs>
        <w:ind w:firstLine="567"/>
        <w:jc w:val="both"/>
        <w:outlineLvl w:val="0"/>
        <w:rPr>
          <w:b/>
          <w:sz w:val="24"/>
        </w:rPr>
      </w:pPr>
      <w:r w:rsidRPr="00CF0AB7">
        <w:rPr>
          <w:b/>
          <w:sz w:val="24"/>
        </w:rPr>
        <w:t>По риску аварий на автомобильном транспорте</w:t>
      </w:r>
    </w:p>
    <w:p w:rsidR="0010049A" w:rsidRPr="00CF0AB7" w:rsidRDefault="0010049A" w:rsidP="0010049A">
      <w:pPr>
        <w:ind w:firstLine="567"/>
        <w:jc w:val="both"/>
        <w:rPr>
          <w:sz w:val="24"/>
        </w:rPr>
      </w:pPr>
      <w:r w:rsidRPr="00CF0AB7">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10049A" w:rsidRPr="00CF0AB7" w:rsidRDefault="0010049A" w:rsidP="0010049A">
      <w:pPr>
        <w:ind w:firstLine="567"/>
        <w:jc w:val="both"/>
        <w:rPr>
          <w:sz w:val="24"/>
        </w:rPr>
      </w:pPr>
      <w:r w:rsidRPr="00CF0AB7">
        <w:rPr>
          <w:sz w:val="24"/>
        </w:rPr>
        <w:t>- обеспечить готовность привлечения специализированных экстренных служб, спецтехники и пассажирского транспорта.</w:t>
      </w:r>
    </w:p>
    <w:p w:rsidR="0010049A" w:rsidRPr="00CF0AB7" w:rsidRDefault="0010049A" w:rsidP="0010049A">
      <w:pPr>
        <w:tabs>
          <w:tab w:val="left" w:pos="851"/>
          <w:tab w:val="left" w:pos="4445"/>
        </w:tabs>
        <w:ind w:firstLine="567"/>
        <w:jc w:val="both"/>
        <w:outlineLvl w:val="0"/>
        <w:rPr>
          <w:b/>
          <w:i/>
          <w:sz w:val="24"/>
        </w:rPr>
      </w:pPr>
      <w:r w:rsidRPr="00CF0AB7">
        <w:rPr>
          <w:b/>
          <w:i/>
          <w:sz w:val="24"/>
        </w:rPr>
        <w:t>Для населения</w:t>
      </w:r>
      <w:r w:rsidRPr="00CF0AB7">
        <w:rPr>
          <w:b/>
          <w:i/>
          <w:sz w:val="24"/>
        </w:rPr>
        <w:tab/>
      </w:r>
    </w:p>
    <w:p w:rsidR="0010049A" w:rsidRPr="00CF0AB7" w:rsidRDefault="0010049A" w:rsidP="0010049A">
      <w:pPr>
        <w:tabs>
          <w:tab w:val="left" w:pos="851"/>
        </w:tabs>
        <w:ind w:firstLine="567"/>
        <w:jc w:val="both"/>
        <w:rPr>
          <w:sz w:val="24"/>
        </w:rPr>
      </w:pPr>
      <w:r w:rsidRPr="00CF0AB7">
        <w:rPr>
          <w:sz w:val="24"/>
        </w:rPr>
        <w:t>- во время движения соблюдайте скоростной режим и дистанцию;</w:t>
      </w:r>
    </w:p>
    <w:p w:rsidR="0010049A" w:rsidRPr="00CF0AB7" w:rsidRDefault="0010049A" w:rsidP="0010049A">
      <w:pPr>
        <w:tabs>
          <w:tab w:val="left" w:pos="851"/>
        </w:tabs>
        <w:ind w:firstLine="567"/>
        <w:jc w:val="both"/>
        <w:rPr>
          <w:sz w:val="24"/>
        </w:rPr>
      </w:pPr>
      <w:r w:rsidRPr="00CF0AB7">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10049A" w:rsidRPr="00CF0AB7" w:rsidRDefault="0010049A" w:rsidP="0010049A">
      <w:pPr>
        <w:tabs>
          <w:tab w:val="left" w:pos="851"/>
        </w:tabs>
        <w:ind w:firstLine="567"/>
        <w:jc w:val="both"/>
        <w:rPr>
          <w:sz w:val="24"/>
        </w:rPr>
      </w:pPr>
      <w:r w:rsidRPr="00CF0AB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851"/>
        </w:tabs>
        <w:jc w:val="both"/>
        <w:rPr>
          <w:b/>
          <w:sz w:val="24"/>
        </w:rPr>
      </w:pPr>
    </w:p>
    <w:p w:rsidR="0010049A" w:rsidRPr="00CF0AB7" w:rsidRDefault="0010049A" w:rsidP="0010049A">
      <w:pPr>
        <w:tabs>
          <w:tab w:val="left" w:pos="851"/>
        </w:tabs>
        <w:ind w:firstLine="567"/>
        <w:jc w:val="both"/>
        <w:rPr>
          <w:b/>
          <w:sz w:val="24"/>
        </w:rPr>
      </w:pPr>
      <w:r w:rsidRPr="00CF0AB7">
        <w:rPr>
          <w:b/>
          <w:sz w:val="24"/>
        </w:rPr>
        <w:t>По рискам ЧС связанными с половодьем:</w:t>
      </w:r>
    </w:p>
    <w:p w:rsidR="0010049A" w:rsidRPr="00CF0AB7" w:rsidRDefault="0010049A" w:rsidP="0010049A">
      <w:pPr>
        <w:pStyle w:val="a5"/>
        <w:tabs>
          <w:tab w:val="left" w:pos="851"/>
        </w:tabs>
        <w:ind w:firstLine="0"/>
        <w:rPr>
          <w:sz w:val="24"/>
        </w:rPr>
      </w:pPr>
      <w:r w:rsidRPr="00CF0AB7">
        <w:rPr>
          <w:sz w:val="24"/>
        </w:rPr>
        <w:t>Руководителям органов местного самоуправления:</w:t>
      </w:r>
    </w:p>
    <w:p w:rsidR="0010049A" w:rsidRPr="00CF0AB7" w:rsidRDefault="0010049A" w:rsidP="0010049A">
      <w:pPr>
        <w:pStyle w:val="af4"/>
        <w:tabs>
          <w:tab w:val="num" w:pos="142"/>
        </w:tabs>
        <w:snapToGrid w:val="0"/>
        <w:spacing w:after="0"/>
        <w:jc w:val="both"/>
        <w:outlineLvl w:val="0"/>
        <w:rPr>
          <w:sz w:val="24"/>
        </w:rPr>
      </w:pPr>
      <w:r w:rsidRPr="00CF0AB7">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10049A" w:rsidRPr="00CF0AB7" w:rsidRDefault="0010049A" w:rsidP="0010049A">
      <w:pPr>
        <w:pStyle w:val="af4"/>
        <w:tabs>
          <w:tab w:val="num" w:pos="142"/>
        </w:tabs>
        <w:snapToGrid w:val="0"/>
        <w:spacing w:after="0"/>
        <w:jc w:val="both"/>
        <w:outlineLvl w:val="0"/>
        <w:rPr>
          <w:sz w:val="24"/>
        </w:rPr>
      </w:pPr>
      <w:r w:rsidRPr="00CF0AB7">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10049A" w:rsidRPr="00CF0AB7" w:rsidRDefault="0010049A" w:rsidP="0010049A">
      <w:pPr>
        <w:tabs>
          <w:tab w:val="left" w:pos="851"/>
        </w:tabs>
        <w:ind w:firstLine="567"/>
        <w:jc w:val="both"/>
        <w:rPr>
          <w:b/>
          <w:sz w:val="24"/>
        </w:rPr>
      </w:pPr>
      <w:r w:rsidRPr="00CF0AB7">
        <w:t xml:space="preserve">- </w:t>
      </w:r>
      <w:r w:rsidRPr="00CF0AB7">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10049A" w:rsidRPr="00CF0AB7" w:rsidRDefault="0010049A" w:rsidP="0010049A">
      <w:pPr>
        <w:tabs>
          <w:tab w:val="left" w:pos="851"/>
        </w:tabs>
        <w:ind w:firstLine="567"/>
        <w:jc w:val="both"/>
        <w:rPr>
          <w:b/>
          <w:i/>
          <w:sz w:val="24"/>
        </w:rPr>
      </w:pPr>
      <w:r w:rsidRPr="00CF0AB7">
        <w:rPr>
          <w:b/>
          <w:i/>
          <w:sz w:val="24"/>
        </w:rPr>
        <w:t>Для населения</w:t>
      </w:r>
    </w:p>
    <w:p w:rsidR="0010049A" w:rsidRPr="00CF0AB7" w:rsidRDefault="0010049A" w:rsidP="0010049A">
      <w:pPr>
        <w:tabs>
          <w:tab w:val="left" w:pos="851"/>
        </w:tabs>
        <w:ind w:firstLine="567"/>
        <w:jc w:val="both"/>
        <w:rPr>
          <w:bCs/>
          <w:sz w:val="24"/>
        </w:rPr>
      </w:pPr>
      <w:r w:rsidRPr="00CF0AB7">
        <w:rPr>
          <w:bCs/>
          <w:sz w:val="24"/>
        </w:rPr>
        <w:t>При угрозе затопления жилых домов и дворовых территорий жителям региона необходимо соблюдать ряд мер безопасности:</w:t>
      </w:r>
    </w:p>
    <w:p w:rsidR="0010049A" w:rsidRPr="00CF0AB7" w:rsidRDefault="0010049A" w:rsidP="0010049A">
      <w:pPr>
        <w:tabs>
          <w:tab w:val="left" w:pos="851"/>
        </w:tabs>
        <w:ind w:firstLine="567"/>
        <w:jc w:val="both"/>
        <w:rPr>
          <w:bCs/>
          <w:sz w:val="24"/>
        </w:rPr>
      </w:pPr>
      <w:r w:rsidRPr="00CF0AB7">
        <w:rPr>
          <w:bCs/>
          <w:sz w:val="24"/>
        </w:rPr>
        <w:t>- закрыть вентиляционные отверстия в подвальных помещениях с целью предупреждения поступления наружных поверхностных вод;</w:t>
      </w:r>
    </w:p>
    <w:p w:rsidR="0010049A" w:rsidRPr="00CF0AB7" w:rsidRDefault="0010049A" w:rsidP="0010049A">
      <w:pPr>
        <w:tabs>
          <w:tab w:val="left" w:pos="851"/>
        </w:tabs>
        <w:ind w:firstLine="567"/>
        <w:jc w:val="both"/>
        <w:rPr>
          <w:bCs/>
          <w:sz w:val="24"/>
        </w:rPr>
      </w:pPr>
      <w:r w:rsidRPr="00CF0AB7">
        <w:rPr>
          <w:bCs/>
          <w:sz w:val="24"/>
        </w:rPr>
        <w:t>- освободить подвалы от имущества и продовольствия;</w:t>
      </w:r>
    </w:p>
    <w:p w:rsidR="0010049A" w:rsidRPr="00CF0AB7" w:rsidRDefault="0010049A" w:rsidP="0010049A">
      <w:pPr>
        <w:ind w:firstLine="567"/>
        <w:jc w:val="both"/>
        <w:rPr>
          <w:bCs/>
          <w:sz w:val="24"/>
        </w:rPr>
      </w:pPr>
      <w:r w:rsidRPr="00CF0AB7">
        <w:rPr>
          <w:bCs/>
          <w:sz w:val="24"/>
        </w:rPr>
        <w:t>- создать уплотнения в притворах дверей  и окнах подвальных, цокольных и первых этажей;</w:t>
      </w:r>
    </w:p>
    <w:p w:rsidR="0010049A" w:rsidRPr="00CF0AB7" w:rsidRDefault="0010049A" w:rsidP="0010049A">
      <w:pPr>
        <w:ind w:firstLine="567"/>
        <w:jc w:val="both"/>
        <w:rPr>
          <w:bCs/>
          <w:sz w:val="24"/>
        </w:rPr>
      </w:pPr>
      <w:r w:rsidRPr="00CF0AB7">
        <w:rPr>
          <w:bCs/>
          <w:sz w:val="24"/>
        </w:rPr>
        <w:t>- очистить от мусора водосбросные канавы в районе Вашего дома;</w:t>
      </w:r>
    </w:p>
    <w:p w:rsidR="0010049A" w:rsidRPr="00CF0AB7" w:rsidRDefault="0010049A" w:rsidP="0010049A">
      <w:pPr>
        <w:ind w:firstLine="567"/>
        <w:jc w:val="both"/>
        <w:rPr>
          <w:bCs/>
          <w:sz w:val="24"/>
        </w:rPr>
      </w:pPr>
      <w:r w:rsidRPr="00CF0AB7">
        <w:rPr>
          <w:bCs/>
          <w:sz w:val="24"/>
        </w:rPr>
        <w:t>- предусмотреть вывод животных и птиц из подтапливаемых помещений в безопасное место;</w:t>
      </w:r>
    </w:p>
    <w:p w:rsidR="0010049A" w:rsidRPr="00CF0AB7" w:rsidRDefault="0010049A" w:rsidP="0010049A">
      <w:pPr>
        <w:ind w:firstLine="567"/>
        <w:jc w:val="both"/>
        <w:rPr>
          <w:bCs/>
          <w:sz w:val="24"/>
        </w:rPr>
      </w:pPr>
      <w:r w:rsidRPr="00CF0AB7">
        <w:rPr>
          <w:bCs/>
          <w:sz w:val="24"/>
        </w:rPr>
        <w:lastRenderedPageBreak/>
        <w:t>- заготовить мостки, доски и опоры к ним для обустройства проходов к дому и надворным постройкам на подтапливаемых участках;</w:t>
      </w:r>
    </w:p>
    <w:p w:rsidR="0010049A" w:rsidRPr="00CF0AB7" w:rsidRDefault="0010049A" w:rsidP="0010049A">
      <w:pPr>
        <w:tabs>
          <w:tab w:val="left" w:pos="851"/>
        </w:tabs>
        <w:ind w:firstLine="567"/>
        <w:jc w:val="both"/>
        <w:outlineLvl w:val="0"/>
        <w:rPr>
          <w:bCs/>
          <w:sz w:val="24"/>
        </w:rPr>
      </w:pPr>
      <w:r w:rsidRPr="00CF0AB7">
        <w:rPr>
          <w:bCs/>
          <w:sz w:val="24"/>
        </w:rPr>
        <w:t>- заранее составить перечень документов, личных вещей и имущества, необходимых в случае эвакуации;</w:t>
      </w:r>
    </w:p>
    <w:p w:rsidR="0010049A" w:rsidRPr="00CF0AB7" w:rsidRDefault="0010049A" w:rsidP="0010049A">
      <w:pPr>
        <w:tabs>
          <w:tab w:val="left" w:pos="851"/>
        </w:tabs>
        <w:ind w:firstLine="567"/>
        <w:jc w:val="both"/>
        <w:outlineLvl w:val="0"/>
        <w:rPr>
          <w:bCs/>
          <w:sz w:val="24"/>
        </w:rPr>
      </w:pPr>
      <w:r w:rsidRPr="00CF0AB7">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851"/>
        </w:tabs>
        <w:ind w:firstLine="567"/>
        <w:jc w:val="both"/>
        <w:rPr>
          <w:b/>
          <w:sz w:val="24"/>
        </w:rPr>
      </w:pPr>
    </w:p>
    <w:p w:rsidR="0010049A" w:rsidRPr="00CF0AB7" w:rsidRDefault="0010049A" w:rsidP="0010049A">
      <w:pPr>
        <w:tabs>
          <w:tab w:val="left" w:pos="851"/>
        </w:tabs>
        <w:ind w:firstLine="567"/>
        <w:jc w:val="both"/>
        <w:rPr>
          <w:b/>
          <w:sz w:val="24"/>
        </w:rPr>
      </w:pPr>
      <w:r w:rsidRPr="00CF0AB7">
        <w:rPr>
          <w:b/>
          <w:sz w:val="24"/>
        </w:rPr>
        <w:t>По риску возникновения природных пожаров</w:t>
      </w:r>
    </w:p>
    <w:p w:rsidR="0010049A" w:rsidRPr="00CF0AB7" w:rsidRDefault="0010049A" w:rsidP="0010049A">
      <w:pPr>
        <w:tabs>
          <w:tab w:val="left" w:pos="851"/>
        </w:tabs>
        <w:ind w:firstLine="567"/>
        <w:jc w:val="both"/>
        <w:rPr>
          <w:sz w:val="24"/>
        </w:rPr>
      </w:pPr>
      <w:r w:rsidRPr="00CF0AB7">
        <w:rPr>
          <w:sz w:val="24"/>
        </w:rPr>
        <w:t>- усилить профилактическую работу среди населения по мерам пожарной безопасности;</w:t>
      </w:r>
    </w:p>
    <w:p w:rsidR="0010049A" w:rsidRPr="00CF0AB7" w:rsidRDefault="0010049A" w:rsidP="0010049A">
      <w:pPr>
        <w:tabs>
          <w:tab w:val="left" w:pos="851"/>
        </w:tabs>
        <w:ind w:firstLine="567"/>
        <w:jc w:val="both"/>
        <w:rPr>
          <w:sz w:val="24"/>
        </w:rPr>
      </w:pPr>
      <w:r w:rsidRPr="00CF0AB7">
        <w:rPr>
          <w:sz w:val="24"/>
        </w:rPr>
        <w:t>- организовать своевременное реагирование по каждому случаю выявления очагов природных пожаров, задымлений и термоточек посредством космического мониторинга, видеомониторинга, сообщений граждан;</w:t>
      </w:r>
    </w:p>
    <w:p w:rsidR="0010049A" w:rsidRPr="00CF0AB7" w:rsidRDefault="0010049A" w:rsidP="0010049A">
      <w:pPr>
        <w:tabs>
          <w:tab w:val="left" w:pos="851"/>
        </w:tabs>
        <w:ind w:firstLine="567"/>
        <w:jc w:val="both"/>
        <w:rPr>
          <w:sz w:val="24"/>
        </w:rPr>
      </w:pPr>
      <w:r w:rsidRPr="00CF0AB7">
        <w:rPr>
          <w:sz w:val="24"/>
        </w:rPr>
        <w:t>- подготовить для возможного использования имеющуюся пожарную, водовозную и землеройную технику;</w:t>
      </w:r>
    </w:p>
    <w:p w:rsidR="0010049A" w:rsidRPr="00CF0AB7" w:rsidRDefault="0010049A" w:rsidP="0010049A">
      <w:pPr>
        <w:tabs>
          <w:tab w:val="left" w:pos="851"/>
        </w:tabs>
        <w:ind w:firstLine="567"/>
        <w:jc w:val="both"/>
        <w:rPr>
          <w:sz w:val="24"/>
        </w:rPr>
      </w:pPr>
      <w:r w:rsidRPr="00CF0AB7">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10049A" w:rsidRPr="00CF0AB7" w:rsidRDefault="0010049A" w:rsidP="0010049A">
      <w:pPr>
        <w:tabs>
          <w:tab w:val="left" w:pos="851"/>
        </w:tabs>
        <w:ind w:firstLine="567"/>
        <w:jc w:val="both"/>
        <w:rPr>
          <w:sz w:val="24"/>
        </w:rPr>
      </w:pPr>
      <w:r w:rsidRPr="00CF0AB7">
        <w:rPr>
          <w:sz w:val="24"/>
        </w:rPr>
        <w:t>- проверить работоспособность звуковой системы оповещения населения;</w:t>
      </w:r>
    </w:p>
    <w:p w:rsidR="0010049A" w:rsidRPr="00CF0AB7" w:rsidRDefault="0010049A" w:rsidP="0010049A">
      <w:pPr>
        <w:tabs>
          <w:tab w:val="left" w:pos="851"/>
        </w:tabs>
        <w:ind w:firstLine="567"/>
        <w:jc w:val="both"/>
        <w:rPr>
          <w:sz w:val="24"/>
        </w:rPr>
      </w:pPr>
      <w:r w:rsidRPr="00CF0AB7">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10049A" w:rsidRPr="00CF0AB7" w:rsidRDefault="0010049A" w:rsidP="0010049A">
      <w:pPr>
        <w:tabs>
          <w:tab w:val="left" w:pos="851"/>
        </w:tabs>
        <w:ind w:firstLine="567"/>
        <w:jc w:val="both"/>
        <w:rPr>
          <w:sz w:val="24"/>
        </w:rPr>
      </w:pPr>
      <w:r w:rsidRPr="00CF0AB7">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10049A" w:rsidRPr="00CF0AB7" w:rsidRDefault="0010049A" w:rsidP="0010049A">
      <w:pPr>
        <w:tabs>
          <w:tab w:val="left" w:pos="851"/>
        </w:tabs>
        <w:ind w:firstLine="567"/>
        <w:jc w:val="both"/>
        <w:rPr>
          <w:sz w:val="24"/>
        </w:rPr>
      </w:pPr>
      <w:r w:rsidRPr="00CF0AB7">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10049A" w:rsidRPr="00CF0AB7" w:rsidRDefault="0010049A" w:rsidP="0010049A">
      <w:pPr>
        <w:tabs>
          <w:tab w:val="left" w:pos="851"/>
        </w:tabs>
        <w:ind w:firstLine="567"/>
        <w:jc w:val="both"/>
        <w:rPr>
          <w:sz w:val="24"/>
        </w:rPr>
      </w:pPr>
      <w:r w:rsidRPr="00CF0AB7">
        <w:rPr>
          <w:sz w:val="24"/>
        </w:rPr>
        <w:t>- проводить тщательные осмотры торфяников по факту обнаружения термоточек и возгораний.</w:t>
      </w:r>
    </w:p>
    <w:p w:rsidR="0010049A" w:rsidRPr="00CF0AB7" w:rsidRDefault="0010049A" w:rsidP="0010049A">
      <w:pPr>
        <w:tabs>
          <w:tab w:val="left" w:pos="851"/>
        </w:tabs>
        <w:jc w:val="both"/>
        <w:rPr>
          <w:sz w:val="24"/>
        </w:rPr>
      </w:pPr>
      <w:r w:rsidRPr="00CF0AB7">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10049A" w:rsidRPr="00CF0AB7" w:rsidRDefault="0010049A" w:rsidP="0010049A">
      <w:pPr>
        <w:tabs>
          <w:tab w:val="left" w:pos="851"/>
        </w:tabs>
        <w:ind w:firstLine="567"/>
        <w:jc w:val="both"/>
        <w:rPr>
          <w:sz w:val="24"/>
        </w:rPr>
      </w:pPr>
      <w:r w:rsidRPr="00CF0AB7">
        <w:rPr>
          <w:sz w:val="24"/>
        </w:rPr>
        <w:t>- оснастить ОГ первичными средствами пожаротушения;</w:t>
      </w:r>
    </w:p>
    <w:p w:rsidR="0010049A" w:rsidRPr="00CF0AB7" w:rsidRDefault="0010049A" w:rsidP="0010049A">
      <w:pPr>
        <w:tabs>
          <w:tab w:val="left" w:pos="851"/>
        </w:tabs>
        <w:ind w:firstLine="567"/>
        <w:jc w:val="both"/>
        <w:rPr>
          <w:sz w:val="24"/>
        </w:rPr>
      </w:pPr>
      <w:r w:rsidRPr="00CF0AB7">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10049A" w:rsidRPr="00CF0AB7" w:rsidRDefault="0010049A" w:rsidP="0010049A">
      <w:pPr>
        <w:tabs>
          <w:tab w:val="left" w:pos="851"/>
        </w:tabs>
        <w:ind w:firstLine="567"/>
        <w:jc w:val="both"/>
        <w:rPr>
          <w:sz w:val="24"/>
        </w:rPr>
      </w:pPr>
      <w:r w:rsidRPr="00CF0AB7">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10049A" w:rsidRDefault="0010049A" w:rsidP="0010049A">
      <w:pPr>
        <w:tabs>
          <w:tab w:val="left" w:pos="851"/>
        </w:tabs>
        <w:ind w:firstLine="567"/>
        <w:jc w:val="both"/>
        <w:rPr>
          <w:b/>
          <w:sz w:val="24"/>
        </w:rPr>
      </w:pPr>
    </w:p>
    <w:p w:rsidR="0010049A" w:rsidRDefault="0010049A" w:rsidP="0010049A">
      <w:pPr>
        <w:tabs>
          <w:tab w:val="left" w:pos="851"/>
        </w:tabs>
        <w:ind w:firstLine="567"/>
        <w:jc w:val="both"/>
        <w:rPr>
          <w:b/>
          <w:sz w:val="24"/>
        </w:rPr>
      </w:pPr>
    </w:p>
    <w:p w:rsidR="0010049A" w:rsidRPr="00CF0AB7" w:rsidRDefault="0010049A" w:rsidP="0010049A">
      <w:pPr>
        <w:tabs>
          <w:tab w:val="left" w:pos="851"/>
        </w:tabs>
        <w:ind w:firstLine="567"/>
        <w:jc w:val="both"/>
        <w:rPr>
          <w:b/>
          <w:sz w:val="24"/>
        </w:rPr>
      </w:pPr>
      <w:r w:rsidRPr="00CF0AB7">
        <w:rPr>
          <w:b/>
          <w:sz w:val="24"/>
        </w:rPr>
        <w:t>(1 класс):</w:t>
      </w:r>
    </w:p>
    <w:p w:rsidR="0010049A" w:rsidRPr="00CF0AB7" w:rsidRDefault="0010049A" w:rsidP="0010049A">
      <w:pPr>
        <w:tabs>
          <w:tab w:val="left" w:pos="851"/>
        </w:tabs>
        <w:ind w:firstLine="567"/>
        <w:jc w:val="both"/>
        <w:rPr>
          <w:sz w:val="24"/>
        </w:rPr>
      </w:pPr>
      <w:r w:rsidRPr="00CF0AB7">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10049A" w:rsidRPr="00CF0AB7" w:rsidRDefault="0010049A" w:rsidP="0010049A">
      <w:pPr>
        <w:tabs>
          <w:tab w:val="left" w:pos="851"/>
        </w:tabs>
        <w:ind w:firstLine="567"/>
        <w:jc w:val="both"/>
        <w:rPr>
          <w:sz w:val="24"/>
        </w:rPr>
      </w:pPr>
      <w:r w:rsidRPr="00CF0AB7">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10049A" w:rsidRPr="00CF0AB7" w:rsidRDefault="0010049A" w:rsidP="0010049A">
      <w:pPr>
        <w:tabs>
          <w:tab w:val="left" w:pos="851"/>
        </w:tabs>
        <w:ind w:firstLine="567"/>
        <w:jc w:val="both"/>
        <w:rPr>
          <w:b/>
          <w:sz w:val="24"/>
        </w:rPr>
      </w:pPr>
      <w:r w:rsidRPr="00CF0AB7">
        <w:rPr>
          <w:b/>
          <w:sz w:val="24"/>
        </w:rPr>
        <w:t>(2 класс):</w:t>
      </w:r>
    </w:p>
    <w:p w:rsidR="0010049A" w:rsidRPr="00CF0AB7" w:rsidRDefault="0010049A" w:rsidP="0010049A">
      <w:pPr>
        <w:tabs>
          <w:tab w:val="left" w:pos="851"/>
        </w:tabs>
        <w:ind w:firstLine="567"/>
        <w:jc w:val="both"/>
        <w:rPr>
          <w:sz w:val="24"/>
        </w:rPr>
      </w:pPr>
      <w:r w:rsidRPr="00CF0AB7">
        <w:rPr>
          <w:sz w:val="24"/>
        </w:rPr>
        <w:t xml:space="preserve">- рекомендуется организовать проведение наземного патрулирования на участках, отнесенных к II классам пожарной опасности, а также в местах массового отдыха в лесах с 11 до 17 часов. </w:t>
      </w:r>
    </w:p>
    <w:p w:rsidR="0010049A" w:rsidRPr="00CF0AB7" w:rsidRDefault="0010049A" w:rsidP="0010049A">
      <w:pPr>
        <w:tabs>
          <w:tab w:val="left" w:pos="851"/>
        </w:tabs>
        <w:ind w:firstLine="567"/>
        <w:jc w:val="both"/>
        <w:rPr>
          <w:sz w:val="24"/>
        </w:rPr>
      </w:pPr>
      <w:r w:rsidRPr="00CF0AB7">
        <w:rPr>
          <w:sz w:val="24"/>
        </w:rPr>
        <w:t xml:space="preserve">- рекомендуется проводить авиационное патрулирование через 1-2 дня, а при наличии пожаров - ежедневно в порядке разовых полетов в полуденное время. Дежурство на пожарных наблюдательных пунктах и на пунктах приема донесений о пожарах от экипажей самолетов и вертолетов осуществляется с 11 до 17 часов. Во время отсутствия занятости по тушению ранее возникших лесных пожаров наземным и авиационным пожарным командам, находиться с 11 до 17 </w:t>
      </w:r>
      <w:r w:rsidRPr="00CF0AB7">
        <w:rPr>
          <w:sz w:val="24"/>
        </w:rPr>
        <w:lastRenderedPageBreak/>
        <w:t>часов в местах дежурства и заниматься тренировкой, подготовкой техники, снаряжения или другими работами.</w:t>
      </w:r>
    </w:p>
    <w:p w:rsidR="0010049A" w:rsidRPr="00CF0AB7" w:rsidRDefault="0010049A" w:rsidP="0010049A">
      <w:pPr>
        <w:tabs>
          <w:tab w:val="left" w:pos="851"/>
        </w:tabs>
        <w:ind w:firstLine="567"/>
        <w:jc w:val="both"/>
        <w:rPr>
          <w:b/>
          <w:sz w:val="24"/>
        </w:rPr>
      </w:pPr>
      <w:r w:rsidRPr="00CF0AB7">
        <w:rPr>
          <w:b/>
          <w:sz w:val="24"/>
        </w:rPr>
        <w:t>(3 класс):</w:t>
      </w:r>
    </w:p>
    <w:p w:rsidR="0010049A" w:rsidRPr="00CF0AB7" w:rsidRDefault="0010049A" w:rsidP="0010049A">
      <w:pPr>
        <w:tabs>
          <w:tab w:val="left" w:pos="851"/>
        </w:tabs>
        <w:ind w:firstLine="567"/>
        <w:jc w:val="both"/>
        <w:rPr>
          <w:sz w:val="24"/>
        </w:rPr>
      </w:pPr>
      <w:r w:rsidRPr="00CF0AB7">
        <w:rPr>
          <w:sz w:val="24"/>
        </w:rPr>
        <w:t>- рекомендуется организовать проведение наземного патрулирования с 10 до 19 часов на участках, отнесенных к первым трем классам пожарной опасности, и особенно усилить в местах работ и в местах, наиболее посещаемых населением.</w:t>
      </w:r>
    </w:p>
    <w:p w:rsidR="0010049A" w:rsidRPr="00CF0AB7" w:rsidRDefault="0010049A" w:rsidP="0010049A">
      <w:pPr>
        <w:tabs>
          <w:tab w:val="left" w:pos="851"/>
        </w:tabs>
        <w:ind w:firstLine="567"/>
        <w:jc w:val="both"/>
        <w:rPr>
          <w:sz w:val="24"/>
        </w:rPr>
      </w:pPr>
      <w:r w:rsidRPr="00CF0AB7">
        <w:rPr>
          <w:sz w:val="24"/>
        </w:rPr>
        <w:t xml:space="preserve">- рекомендуется проводить авиационное патрулирование 1-2 раза в течение дня с 10 до 17 часов. Дежурство на пожарных наблюдательных пунктах осуществлять с 10 до 19 часов, на пунктах приема донесений - с 10 до 17 часов. Во время отсутствия занятости по тушению ранее возникших лесных пожаров наземным и авиационным пожарным командам,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 Усилить противопожарную пропаганду, особенно в дни отдыха. По местным радиотрансляционным сетям и с помощью </w:t>
      </w:r>
      <w:proofErr w:type="spellStart"/>
      <w:r w:rsidRPr="00CF0AB7">
        <w:rPr>
          <w:sz w:val="24"/>
        </w:rPr>
        <w:t>звукоусилительных</w:t>
      </w:r>
      <w:proofErr w:type="spellEnd"/>
      <w:r w:rsidRPr="00CF0AB7">
        <w:rPr>
          <w:sz w:val="24"/>
        </w:rPr>
        <w:t xml:space="preserve"> установок на самолетах и вертолетах авиационной охраны лесов периодически передавать напоминания о необходимости осторожного обращения с огнем в лесу. Возможно ограничение разведения костров и посещения отдельных участков.</w:t>
      </w:r>
    </w:p>
    <w:p w:rsidR="0010049A" w:rsidRPr="00CF0AB7" w:rsidRDefault="0010049A" w:rsidP="0010049A">
      <w:pPr>
        <w:tabs>
          <w:tab w:val="left" w:pos="851"/>
        </w:tabs>
        <w:ind w:firstLine="567"/>
        <w:jc w:val="both"/>
        <w:rPr>
          <w:b/>
          <w:i/>
          <w:sz w:val="24"/>
        </w:rPr>
      </w:pPr>
      <w:r w:rsidRPr="00CF0AB7">
        <w:rPr>
          <w:b/>
          <w:i/>
          <w:sz w:val="24"/>
        </w:rPr>
        <w:t>Для населения</w:t>
      </w:r>
    </w:p>
    <w:p w:rsidR="0010049A" w:rsidRPr="00CF0AB7" w:rsidRDefault="0010049A" w:rsidP="0010049A">
      <w:pPr>
        <w:tabs>
          <w:tab w:val="left" w:pos="851"/>
        </w:tabs>
        <w:ind w:firstLine="567"/>
        <w:jc w:val="both"/>
        <w:rPr>
          <w:sz w:val="24"/>
        </w:rPr>
      </w:pPr>
      <w:r w:rsidRPr="00CF0AB7">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10049A" w:rsidRPr="00CF0AB7" w:rsidRDefault="0010049A" w:rsidP="0010049A">
      <w:pPr>
        <w:tabs>
          <w:tab w:val="left" w:pos="851"/>
        </w:tabs>
        <w:ind w:firstLine="567"/>
        <w:jc w:val="both"/>
        <w:outlineLvl w:val="0"/>
        <w:rPr>
          <w:sz w:val="24"/>
        </w:rPr>
      </w:pPr>
      <w:r w:rsidRPr="00CF0AB7">
        <w:rPr>
          <w:sz w:val="24"/>
        </w:rPr>
        <w:t>- при сжигании мусора не оставляйте огонь без присмотра, он легко может распространиться по сухой траве на строения.</w:t>
      </w:r>
    </w:p>
    <w:p w:rsidR="0010049A" w:rsidRPr="00CF0AB7" w:rsidRDefault="0010049A" w:rsidP="0010049A">
      <w:pPr>
        <w:tabs>
          <w:tab w:val="left" w:pos="851"/>
        </w:tabs>
        <w:ind w:firstLine="567"/>
        <w:jc w:val="both"/>
        <w:rPr>
          <w:b/>
          <w:sz w:val="24"/>
        </w:rPr>
      </w:pPr>
      <w:r w:rsidRPr="00CF0AB7">
        <w:rPr>
          <w:b/>
          <w:sz w:val="24"/>
        </w:rPr>
        <w:t>По риску возникновения аварий на объектах энергоснабжения</w:t>
      </w:r>
    </w:p>
    <w:p w:rsidR="0010049A" w:rsidRPr="00CF0AB7" w:rsidRDefault="0010049A" w:rsidP="0010049A">
      <w:pPr>
        <w:tabs>
          <w:tab w:val="left" w:pos="851"/>
        </w:tabs>
        <w:ind w:firstLine="567"/>
        <w:jc w:val="both"/>
        <w:rPr>
          <w:sz w:val="24"/>
        </w:rPr>
      </w:pPr>
      <w:r w:rsidRPr="00CF0AB7">
        <w:rPr>
          <w:sz w:val="24"/>
        </w:rPr>
        <w:t>- провести проверки готовности резервных источников питания, в первую очередь на объектах ПОО и СЗО;</w:t>
      </w:r>
    </w:p>
    <w:p w:rsidR="0010049A" w:rsidRPr="00CF0AB7" w:rsidRDefault="0010049A" w:rsidP="0010049A">
      <w:pPr>
        <w:tabs>
          <w:tab w:val="left" w:pos="851"/>
        </w:tabs>
        <w:ind w:firstLine="567"/>
        <w:jc w:val="both"/>
        <w:rPr>
          <w:sz w:val="24"/>
        </w:rPr>
      </w:pPr>
      <w:r w:rsidRPr="00CF0AB7">
        <w:rPr>
          <w:sz w:val="24"/>
        </w:rPr>
        <w:t>- уточнить запасы и готовность необходимых материально-технических ресурсов;</w:t>
      </w:r>
    </w:p>
    <w:p w:rsidR="0010049A" w:rsidRPr="00CF0AB7" w:rsidRDefault="0010049A" w:rsidP="0010049A">
      <w:pPr>
        <w:tabs>
          <w:tab w:val="left" w:pos="851"/>
        </w:tabs>
        <w:ind w:firstLine="567"/>
        <w:jc w:val="both"/>
        <w:rPr>
          <w:sz w:val="24"/>
        </w:rPr>
      </w:pPr>
      <w:r w:rsidRPr="00CF0AB7">
        <w:rPr>
          <w:bCs/>
          <w:sz w:val="24"/>
        </w:rPr>
        <w:t xml:space="preserve">- привести </w:t>
      </w:r>
      <w:r w:rsidRPr="00CF0AB7">
        <w:rPr>
          <w:sz w:val="24"/>
        </w:rPr>
        <w:t>в готовность силы и средства дежурных бригад электросетей;</w:t>
      </w:r>
    </w:p>
    <w:p w:rsidR="0010049A" w:rsidRPr="00CF0AB7" w:rsidRDefault="0010049A" w:rsidP="0010049A">
      <w:pPr>
        <w:tabs>
          <w:tab w:val="left" w:pos="851"/>
        </w:tabs>
        <w:ind w:firstLine="567"/>
        <w:jc w:val="both"/>
        <w:rPr>
          <w:sz w:val="24"/>
        </w:rPr>
      </w:pPr>
      <w:r w:rsidRPr="00CF0AB7">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10049A" w:rsidRPr="00CF0AB7" w:rsidRDefault="0010049A" w:rsidP="0010049A">
      <w:pPr>
        <w:tabs>
          <w:tab w:val="left" w:pos="851"/>
        </w:tabs>
        <w:ind w:firstLine="567"/>
        <w:jc w:val="both"/>
        <w:rPr>
          <w:b/>
          <w:i/>
          <w:sz w:val="24"/>
        </w:rPr>
      </w:pPr>
      <w:r w:rsidRPr="00CF0AB7">
        <w:rPr>
          <w:b/>
          <w:i/>
          <w:sz w:val="24"/>
        </w:rPr>
        <w:t>Для населения</w:t>
      </w:r>
    </w:p>
    <w:p w:rsidR="0010049A" w:rsidRPr="00CF0AB7" w:rsidRDefault="0010049A" w:rsidP="0010049A">
      <w:pPr>
        <w:tabs>
          <w:tab w:val="left" w:pos="851"/>
        </w:tabs>
        <w:ind w:firstLine="567"/>
        <w:jc w:val="both"/>
        <w:rPr>
          <w:sz w:val="24"/>
        </w:rPr>
      </w:pPr>
      <w:r w:rsidRPr="00CF0AB7">
        <w:rPr>
          <w:sz w:val="24"/>
        </w:rPr>
        <w:t>- необходимо отключить все электроприборы;</w:t>
      </w:r>
    </w:p>
    <w:p w:rsidR="0010049A" w:rsidRPr="00CF0AB7" w:rsidRDefault="0010049A" w:rsidP="0010049A">
      <w:pPr>
        <w:tabs>
          <w:tab w:val="left" w:pos="851"/>
        </w:tabs>
        <w:ind w:firstLine="567"/>
        <w:jc w:val="both"/>
        <w:rPr>
          <w:sz w:val="24"/>
        </w:rPr>
      </w:pPr>
      <w:r w:rsidRPr="00CF0AB7">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10049A" w:rsidRPr="00CF0AB7" w:rsidRDefault="0010049A" w:rsidP="0010049A">
      <w:pPr>
        <w:tabs>
          <w:tab w:val="left" w:pos="851"/>
        </w:tabs>
        <w:ind w:firstLine="567"/>
        <w:jc w:val="both"/>
        <w:rPr>
          <w:sz w:val="24"/>
        </w:rPr>
      </w:pPr>
      <w:r w:rsidRPr="00CF0AB7">
        <w:rPr>
          <w:sz w:val="24"/>
        </w:rPr>
        <w:t>- если отключение произошло в тёмное время суток, выгляните в окно и проверьте, отключён весь Ваш район или только дом;</w:t>
      </w:r>
    </w:p>
    <w:p w:rsidR="0010049A" w:rsidRPr="00CF0AB7" w:rsidRDefault="0010049A" w:rsidP="0010049A">
      <w:pPr>
        <w:tabs>
          <w:tab w:val="left" w:pos="851"/>
        </w:tabs>
        <w:ind w:firstLine="567"/>
        <w:jc w:val="both"/>
        <w:rPr>
          <w:sz w:val="24"/>
        </w:rPr>
      </w:pPr>
      <w:r w:rsidRPr="00CF0AB7">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10049A" w:rsidRPr="00CF0AB7" w:rsidRDefault="0010049A" w:rsidP="0010049A">
      <w:pPr>
        <w:tabs>
          <w:tab w:val="left" w:pos="851"/>
        </w:tabs>
        <w:ind w:firstLine="567"/>
        <w:jc w:val="both"/>
        <w:rPr>
          <w:sz w:val="24"/>
        </w:rPr>
      </w:pPr>
      <w:r w:rsidRPr="00CF0AB7">
        <w:rPr>
          <w:sz w:val="24"/>
        </w:rPr>
        <w:t>- после восстановления электроснабжения не спешите всё включать. В течении 10 минут убедитесь, что свет не моргает, не "плавает".</w:t>
      </w:r>
    </w:p>
    <w:p w:rsidR="0010049A" w:rsidRDefault="0010049A" w:rsidP="0010049A">
      <w:pPr>
        <w:tabs>
          <w:tab w:val="left" w:pos="851"/>
        </w:tabs>
        <w:ind w:firstLine="567"/>
        <w:jc w:val="both"/>
        <w:rPr>
          <w:b/>
          <w:sz w:val="24"/>
        </w:rPr>
      </w:pPr>
    </w:p>
    <w:p w:rsidR="0010049A" w:rsidRPr="00CF0AB7" w:rsidRDefault="0010049A" w:rsidP="0010049A">
      <w:pPr>
        <w:tabs>
          <w:tab w:val="left" w:pos="851"/>
        </w:tabs>
        <w:ind w:firstLine="567"/>
        <w:jc w:val="both"/>
        <w:rPr>
          <w:b/>
          <w:sz w:val="24"/>
        </w:rPr>
      </w:pPr>
      <w:r w:rsidRPr="00CF0AB7">
        <w:rPr>
          <w:b/>
          <w:sz w:val="24"/>
        </w:rPr>
        <w:t>По риску нарушения работы авиации</w:t>
      </w:r>
    </w:p>
    <w:p w:rsidR="0010049A" w:rsidRPr="00CF0AB7" w:rsidRDefault="0010049A" w:rsidP="0010049A">
      <w:pPr>
        <w:tabs>
          <w:tab w:val="left" w:pos="851"/>
        </w:tabs>
        <w:ind w:firstLine="567"/>
        <w:jc w:val="both"/>
        <w:rPr>
          <w:sz w:val="24"/>
        </w:rPr>
      </w:pPr>
      <w:r w:rsidRPr="00CF0AB7">
        <w:rPr>
          <w:sz w:val="24"/>
        </w:rPr>
        <w:t>Руководителям органов местного самоуправления, авиапредприятий:</w:t>
      </w:r>
    </w:p>
    <w:p w:rsidR="0010049A" w:rsidRPr="00CF0AB7" w:rsidRDefault="0010049A" w:rsidP="0010049A">
      <w:pPr>
        <w:tabs>
          <w:tab w:val="left" w:pos="851"/>
        </w:tabs>
        <w:ind w:firstLine="567"/>
        <w:jc w:val="both"/>
        <w:rPr>
          <w:sz w:val="24"/>
        </w:rPr>
      </w:pPr>
      <w:r w:rsidRPr="00CF0AB7">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10049A" w:rsidRPr="00CF0AB7" w:rsidRDefault="0010049A" w:rsidP="0010049A">
      <w:pPr>
        <w:tabs>
          <w:tab w:val="left" w:pos="851"/>
        </w:tabs>
        <w:ind w:firstLine="567"/>
        <w:jc w:val="both"/>
        <w:rPr>
          <w:b/>
          <w:i/>
          <w:sz w:val="24"/>
        </w:rPr>
      </w:pPr>
      <w:r w:rsidRPr="00CF0AB7">
        <w:rPr>
          <w:b/>
          <w:i/>
          <w:sz w:val="24"/>
        </w:rPr>
        <w:t>Для населения</w:t>
      </w:r>
    </w:p>
    <w:p w:rsidR="0010049A" w:rsidRPr="00CF0AB7" w:rsidRDefault="0010049A" w:rsidP="0010049A">
      <w:pPr>
        <w:tabs>
          <w:tab w:val="left" w:pos="851"/>
        </w:tabs>
        <w:ind w:firstLine="567"/>
        <w:jc w:val="both"/>
        <w:rPr>
          <w:sz w:val="24"/>
        </w:rPr>
      </w:pPr>
      <w:r w:rsidRPr="00CF0AB7">
        <w:rPr>
          <w:sz w:val="24"/>
        </w:rPr>
        <w:t>- по возможности отказаться от пользования услугами авиатранспорта в неблагоприятное время;</w:t>
      </w:r>
    </w:p>
    <w:p w:rsidR="0010049A" w:rsidRPr="00CF0AB7" w:rsidRDefault="0010049A" w:rsidP="0010049A">
      <w:pPr>
        <w:tabs>
          <w:tab w:val="left" w:pos="851"/>
        </w:tabs>
        <w:ind w:firstLine="567"/>
        <w:jc w:val="both"/>
        <w:rPr>
          <w:sz w:val="24"/>
        </w:rPr>
      </w:pPr>
      <w:r w:rsidRPr="00CF0AB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851"/>
        </w:tabs>
        <w:ind w:firstLine="567"/>
        <w:jc w:val="both"/>
        <w:outlineLvl w:val="0"/>
        <w:rPr>
          <w:b/>
          <w:sz w:val="24"/>
        </w:rPr>
      </w:pPr>
    </w:p>
    <w:p w:rsidR="0010049A" w:rsidRPr="00CF0AB7" w:rsidRDefault="0010049A" w:rsidP="0010049A">
      <w:pPr>
        <w:tabs>
          <w:tab w:val="left" w:pos="851"/>
        </w:tabs>
        <w:ind w:firstLine="567"/>
        <w:jc w:val="both"/>
        <w:outlineLvl w:val="0"/>
        <w:rPr>
          <w:b/>
          <w:sz w:val="24"/>
        </w:rPr>
      </w:pPr>
      <w:r w:rsidRPr="00CF0AB7">
        <w:rPr>
          <w:b/>
          <w:sz w:val="24"/>
        </w:rPr>
        <w:lastRenderedPageBreak/>
        <w:t>По риску возникновения техногенных пожаров</w:t>
      </w:r>
    </w:p>
    <w:p w:rsidR="0010049A" w:rsidRPr="00CF0AB7" w:rsidRDefault="0010049A" w:rsidP="0010049A">
      <w:pPr>
        <w:tabs>
          <w:tab w:val="left" w:pos="851"/>
        </w:tabs>
        <w:ind w:firstLine="567"/>
        <w:jc w:val="both"/>
        <w:rPr>
          <w:sz w:val="24"/>
        </w:rPr>
      </w:pPr>
      <w:r w:rsidRPr="00CF0AB7">
        <w:rPr>
          <w:sz w:val="24"/>
        </w:rPr>
        <w:t>Руководителям органов местного самоуправления муниципальных образований Брянской области, организациям:</w:t>
      </w:r>
    </w:p>
    <w:p w:rsidR="0010049A" w:rsidRPr="00CF0AB7" w:rsidRDefault="0010049A" w:rsidP="0010049A">
      <w:pPr>
        <w:tabs>
          <w:tab w:val="left" w:pos="851"/>
        </w:tabs>
        <w:ind w:firstLine="567"/>
        <w:jc w:val="both"/>
        <w:rPr>
          <w:sz w:val="24"/>
        </w:rPr>
      </w:pPr>
      <w:r w:rsidRPr="00CF0AB7">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10049A" w:rsidRPr="00CF0AB7" w:rsidRDefault="0010049A" w:rsidP="0010049A">
      <w:pPr>
        <w:tabs>
          <w:tab w:val="left" w:pos="851"/>
        </w:tabs>
        <w:ind w:firstLine="567"/>
        <w:jc w:val="both"/>
        <w:rPr>
          <w:sz w:val="24"/>
        </w:rPr>
      </w:pPr>
      <w:r w:rsidRPr="00CF0AB7">
        <w:rPr>
          <w:sz w:val="24"/>
        </w:rPr>
        <w:t>- организовать доведение информации до руководителей СЗО, ВПОО, складов ГСМ;</w:t>
      </w:r>
    </w:p>
    <w:p w:rsidR="0010049A" w:rsidRPr="00CF0AB7" w:rsidRDefault="0010049A" w:rsidP="0010049A">
      <w:pPr>
        <w:tabs>
          <w:tab w:val="left" w:pos="851"/>
        </w:tabs>
        <w:ind w:firstLine="567"/>
        <w:jc w:val="both"/>
        <w:rPr>
          <w:sz w:val="24"/>
        </w:rPr>
      </w:pPr>
      <w:r w:rsidRPr="00CF0AB7">
        <w:rPr>
          <w:sz w:val="24"/>
        </w:rPr>
        <w:t>- организовать информирование населения.</w:t>
      </w:r>
    </w:p>
    <w:p w:rsidR="0010049A" w:rsidRPr="00CF0AB7" w:rsidRDefault="0010049A" w:rsidP="0010049A">
      <w:pPr>
        <w:tabs>
          <w:tab w:val="left" w:pos="851"/>
        </w:tabs>
        <w:ind w:firstLine="567"/>
        <w:jc w:val="both"/>
        <w:rPr>
          <w:sz w:val="24"/>
        </w:rPr>
      </w:pPr>
      <w:r w:rsidRPr="00CF0AB7">
        <w:rPr>
          <w:sz w:val="24"/>
        </w:rPr>
        <w:t>Начальникам пожарно-спасательных гарнизонов совместно с руководителями органов местного самоуправления:</w:t>
      </w:r>
    </w:p>
    <w:p w:rsidR="0010049A" w:rsidRPr="00CF0AB7" w:rsidRDefault="0010049A" w:rsidP="0010049A">
      <w:pPr>
        <w:tabs>
          <w:tab w:val="left" w:pos="851"/>
        </w:tabs>
        <w:ind w:firstLine="567"/>
        <w:jc w:val="both"/>
        <w:rPr>
          <w:sz w:val="24"/>
        </w:rPr>
      </w:pPr>
      <w:r w:rsidRPr="00CF0AB7">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10049A" w:rsidRPr="00CF0AB7" w:rsidRDefault="0010049A" w:rsidP="0010049A">
      <w:pPr>
        <w:tabs>
          <w:tab w:val="left" w:pos="851"/>
        </w:tabs>
        <w:ind w:firstLine="567"/>
        <w:jc w:val="both"/>
        <w:rPr>
          <w:sz w:val="24"/>
        </w:rPr>
      </w:pPr>
      <w:r w:rsidRPr="00CF0AB7">
        <w:rPr>
          <w:sz w:val="24"/>
        </w:rPr>
        <w:t>- обеспечить противопожарную безопасность населенных пунктов.</w:t>
      </w:r>
    </w:p>
    <w:p w:rsidR="0010049A" w:rsidRPr="00CF0AB7" w:rsidRDefault="0010049A" w:rsidP="0010049A">
      <w:pPr>
        <w:tabs>
          <w:tab w:val="left" w:pos="851"/>
          <w:tab w:val="left" w:pos="4433"/>
          <w:tab w:val="center" w:pos="5315"/>
        </w:tabs>
        <w:ind w:firstLine="567"/>
        <w:jc w:val="both"/>
        <w:outlineLvl w:val="0"/>
        <w:rPr>
          <w:b/>
          <w:i/>
          <w:sz w:val="24"/>
        </w:rPr>
      </w:pPr>
      <w:r w:rsidRPr="00CF0AB7">
        <w:rPr>
          <w:b/>
          <w:i/>
          <w:sz w:val="24"/>
        </w:rPr>
        <w:t>Для населения</w:t>
      </w:r>
      <w:r w:rsidRPr="00CF0AB7">
        <w:rPr>
          <w:b/>
          <w:i/>
          <w:sz w:val="24"/>
        </w:rPr>
        <w:tab/>
      </w:r>
      <w:r w:rsidRPr="00CF0AB7">
        <w:rPr>
          <w:b/>
          <w:i/>
          <w:sz w:val="24"/>
        </w:rPr>
        <w:tab/>
      </w:r>
    </w:p>
    <w:p w:rsidR="0010049A" w:rsidRPr="00CF0AB7" w:rsidRDefault="0010049A" w:rsidP="0010049A">
      <w:pPr>
        <w:tabs>
          <w:tab w:val="left" w:pos="851"/>
        </w:tabs>
        <w:ind w:firstLine="567"/>
        <w:jc w:val="both"/>
        <w:rPr>
          <w:sz w:val="24"/>
        </w:rPr>
      </w:pPr>
      <w:r w:rsidRPr="00CF0AB7">
        <w:rPr>
          <w:sz w:val="24"/>
        </w:rPr>
        <w:t>- строго соблюдать правила пожарной безопасности на производстве и в быту;</w:t>
      </w:r>
    </w:p>
    <w:p w:rsidR="0010049A" w:rsidRPr="00CF0AB7" w:rsidRDefault="0010049A" w:rsidP="0010049A">
      <w:pPr>
        <w:tabs>
          <w:tab w:val="left" w:pos="851"/>
        </w:tabs>
        <w:ind w:firstLine="567"/>
        <w:jc w:val="both"/>
        <w:rPr>
          <w:sz w:val="24"/>
        </w:rPr>
      </w:pPr>
      <w:r w:rsidRPr="00CF0AB7">
        <w:rPr>
          <w:sz w:val="24"/>
        </w:rPr>
        <w:t>- рассказывать детям о правилах противопожарной безопасности;</w:t>
      </w:r>
    </w:p>
    <w:p w:rsidR="0010049A" w:rsidRPr="00CF0AB7" w:rsidRDefault="0010049A" w:rsidP="0010049A">
      <w:pPr>
        <w:tabs>
          <w:tab w:val="left" w:pos="851"/>
        </w:tabs>
        <w:ind w:firstLine="567"/>
        <w:jc w:val="both"/>
        <w:rPr>
          <w:sz w:val="24"/>
        </w:rPr>
      </w:pPr>
      <w:r w:rsidRPr="00CF0AB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851"/>
        </w:tabs>
        <w:ind w:firstLine="567"/>
        <w:jc w:val="both"/>
        <w:rPr>
          <w:b/>
          <w:sz w:val="24"/>
        </w:rPr>
      </w:pPr>
    </w:p>
    <w:p w:rsidR="0010049A" w:rsidRPr="00CF0AB7" w:rsidRDefault="0010049A" w:rsidP="0010049A">
      <w:pPr>
        <w:tabs>
          <w:tab w:val="left" w:pos="851"/>
        </w:tabs>
        <w:ind w:firstLine="567"/>
        <w:jc w:val="both"/>
        <w:outlineLvl w:val="0"/>
        <w:rPr>
          <w:b/>
          <w:sz w:val="24"/>
        </w:rPr>
      </w:pPr>
      <w:r w:rsidRPr="00CF0AB7">
        <w:rPr>
          <w:b/>
          <w:sz w:val="24"/>
        </w:rPr>
        <w:t>По риску отравления угарным газом</w:t>
      </w:r>
    </w:p>
    <w:p w:rsidR="0010049A" w:rsidRPr="00CF0AB7" w:rsidRDefault="0010049A" w:rsidP="0010049A">
      <w:pPr>
        <w:tabs>
          <w:tab w:val="left" w:pos="851"/>
        </w:tabs>
        <w:ind w:firstLine="567"/>
        <w:jc w:val="both"/>
        <w:rPr>
          <w:sz w:val="24"/>
        </w:rPr>
      </w:pPr>
      <w:r w:rsidRPr="00CF0AB7">
        <w:rPr>
          <w:sz w:val="24"/>
        </w:rPr>
        <w:t xml:space="preserve"> Руководителям органов местного самоуправления муниципальных образований Брянской области, организациям:</w:t>
      </w:r>
    </w:p>
    <w:p w:rsidR="0010049A" w:rsidRPr="00CF0AB7" w:rsidRDefault="0010049A" w:rsidP="0010049A">
      <w:pPr>
        <w:tabs>
          <w:tab w:val="left" w:pos="567"/>
        </w:tabs>
        <w:ind w:firstLine="567"/>
        <w:jc w:val="both"/>
        <w:rPr>
          <w:sz w:val="24"/>
        </w:rPr>
      </w:pPr>
      <w:r w:rsidRPr="00CF0AB7">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10049A" w:rsidRPr="00CF0AB7" w:rsidRDefault="0010049A" w:rsidP="0010049A">
      <w:pPr>
        <w:tabs>
          <w:tab w:val="left" w:pos="567"/>
        </w:tabs>
        <w:ind w:firstLine="567"/>
        <w:jc w:val="both"/>
        <w:rPr>
          <w:sz w:val="24"/>
        </w:rPr>
      </w:pPr>
      <w:r w:rsidRPr="00CF0AB7">
        <w:rPr>
          <w:sz w:val="24"/>
        </w:rPr>
        <w:t>- руководителям предприятий (организаций), на чьей территории используется печное оборудование проверить его исправность.</w:t>
      </w:r>
    </w:p>
    <w:p w:rsidR="0010049A" w:rsidRPr="00CF0AB7" w:rsidRDefault="0010049A" w:rsidP="0010049A">
      <w:pPr>
        <w:tabs>
          <w:tab w:val="left" w:pos="567"/>
          <w:tab w:val="left" w:pos="4570"/>
        </w:tabs>
        <w:ind w:firstLine="567"/>
        <w:jc w:val="both"/>
        <w:rPr>
          <w:b/>
          <w:i/>
          <w:sz w:val="24"/>
        </w:rPr>
      </w:pPr>
      <w:r w:rsidRPr="00CF0AB7">
        <w:rPr>
          <w:b/>
          <w:i/>
          <w:sz w:val="24"/>
        </w:rPr>
        <w:t>Для населения</w:t>
      </w:r>
      <w:r w:rsidRPr="00CF0AB7">
        <w:rPr>
          <w:b/>
          <w:i/>
          <w:sz w:val="24"/>
        </w:rPr>
        <w:tab/>
      </w:r>
    </w:p>
    <w:p w:rsidR="0010049A" w:rsidRPr="00CF0AB7" w:rsidRDefault="0010049A" w:rsidP="0010049A">
      <w:pPr>
        <w:tabs>
          <w:tab w:val="left" w:pos="567"/>
        </w:tabs>
        <w:ind w:firstLine="567"/>
        <w:jc w:val="both"/>
        <w:rPr>
          <w:sz w:val="24"/>
        </w:rPr>
      </w:pPr>
      <w:r w:rsidRPr="00CF0AB7">
        <w:rPr>
          <w:b/>
          <w:i/>
          <w:sz w:val="24"/>
        </w:rPr>
        <w:t xml:space="preserve">- </w:t>
      </w:r>
      <w:r w:rsidRPr="00CF0AB7">
        <w:rPr>
          <w:sz w:val="24"/>
        </w:rPr>
        <w:t>при обнаружении характерного запаха обеспечить интенсивное проветривание помещения: открыть окна, форточки, наружные двери;</w:t>
      </w:r>
    </w:p>
    <w:p w:rsidR="0010049A" w:rsidRPr="00CF0AB7" w:rsidRDefault="0010049A" w:rsidP="0010049A">
      <w:pPr>
        <w:tabs>
          <w:tab w:val="left" w:pos="567"/>
        </w:tabs>
        <w:ind w:firstLine="567"/>
        <w:jc w:val="both"/>
        <w:rPr>
          <w:sz w:val="24"/>
        </w:rPr>
      </w:pPr>
      <w:r w:rsidRPr="00CF0AB7">
        <w:rPr>
          <w:sz w:val="24"/>
        </w:rPr>
        <w:t>- при интенсивном запахе следует незамедлительно покинуть помещение, при ощущении недомогания обратится за медицинской помощью;</w:t>
      </w:r>
    </w:p>
    <w:p w:rsidR="0010049A" w:rsidRPr="00CF0AB7" w:rsidRDefault="0010049A" w:rsidP="0010049A">
      <w:pPr>
        <w:tabs>
          <w:tab w:val="left" w:pos="851"/>
        </w:tabs>
        <w:ind w:firstLine="567"/>
        <w:jc w:val="both"/>
        <w:rPr>
          <w:sz w:val="24"/>
        </w:rPr>
      </w:pPr>
      <w:r w:rsidRPr="00CF0AB7">
        <w:rPr>
          <w:sz w:val="24"/>
        </w:rPr>
        <w:t>- строго соблюдать правила пожарной безопасности на производстве и в быту;</w:t>
      </w:r>
    </w:p>
    <w:p w:rsidR="0010049A" w:rsidRPr="00CF0AB7" w:rsidRDefault="0010049A" w:rsidP="0010049A">
      <w:pPr>
        <w:tabs>
          <w:tab w:val="left" w:pos="851"/>
        </w:tabs>
        <w:ind w:firstLine="567"/>
        <w:jc w:val="both"/>
        <w:rPr>
          <w:sz w:val="24"/>
        </w:rPr>
      </w:pPr>
      <w:r w:rsidRPr="00CF0AB7">
        <w:rPr>
          <w:sz w:val="24"/>
        </w:rPr>
        <w:t>- рассказывать детям о правилах противопожарной безопасности;</w:t>
      </w:r>
    </w:p>
    <w:p w:rsidR="0010049A" w:rsidRPr="00CF0AB7" w:rsidRDefault="0010049A" w:rsidP="0010049A">
      <w:pPr>
        <w:tabs>
          <w:tab w:val="left" w:pos="851"/>
        </w:tabs>
        <w:ind w:firstLine="567"/>
        <w:jc w:val="both"/>
        <w:rPr>
          <w:sz w:val="24"/>
        </w:rPr>
      </w:pPr>
      <w:r w:rsidRPr="00CF0AB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7200"/>
        </w:tabs>
        <w:ind w:firstLine="567"/>
        <w:jc w:val="both"/>
        <w:outlineLvl w:val="0"/>
        <w:rPr>
          <w:b/>
          <w:sz w:val="24"/>
        </w:rPr>
      </w:pPr>
      <w:r w:rsidRPr="00CF0AB7">
        <w:rPr>
          <w:b/>
          <w:sz w:val="24"/>
        </w:rPr>
        <w:tab/>
      </w:r>
    </w:p>
    <w:p w:rsidR="0010049A" w:rsidRPr="00CF0AB7" w:rsidRDefault="0010049A" w:rsidP="0010049A">
      <w:pPr>
        <w:tabs>
          <w:tab w:val="left" w:pos="851"/>
        </w:tabs>
        <w:ind w:firstLine="567"/>
        <w:jc w:val="both"/>
        <w:outlineLvl w:val="0"/>
        <w:rPr>
          <w:b/>
          <w:sz w:val="24"/>
        </w:rPr>
      </w:pPr>
      <w:r w:rsidRPr="00CF0AB7">
        <w:rPr>
          <w:b/>
          <w:sz w:val="24"/>
        </w:rPr>
        <w:t>По рискам возникновения эпизоотий</w:t>
      </w:r>
    </w:p>
    <w:p w:rsidR="0010049A" w:rsidRPr="00CF0AB7" w:rsidRDefault="0010049A" w:rsidP="0010049A">
      <w:pPr>
        <w:tabs>
          <w:tab w:val="left" w:pos="851"/>
        </w:tabs>
        <w:ind w:firstLine="567"/>
        <w:jc w:val="both"/>
        <w:outlineLvl w:val="0"/>
        <w:rPr>
          <w:sz w:val="24"/>
          <w:u w:val="single"/>
        </w:rPr>
      </w:pPr>
      <w:r w:rsidRPr="00CF0AB7">
        <w:rPr>
          <w:sz w:val="24"/>
          <w:u w:val="single"/>
        </w:rPr>
        <w:t>По риску возникновения очагов бешенства домашних животных:</w:t>
      </w:r>
    </w:p>
    <w:p w:rsidR="0010049A" w:rsidRPr="00CF0AB7" w:rsidRDefault="0010049A" w:rsidP="0010049A">
      <w:pPr>
        <w:tabs>
          <w:tab w:val="left" w:pos="851"/>
        </w:tabs>
        <w:ind w:firstLine="567"/>
        <w:jc w:val="both"/>
        <w:rPr>
          <w:sz w:val="24"/>
        </w:rPr>
      </w:pPr>
      <w:r w:rsidRPr="00CF0AB7">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10049A" w:rsidRPr="00CF0AB7" w:rsidRDefault="0010049A" w:rsidP="0010049A">
      <w:pPr>
        <w:tabs>
          <w:tab w:val="left" w:pos="851"/>
        </w:tabs>
        <w:ind w:firstLine="567"/>
        <w:jc w:val="both"/>
        <w:rPr>
          <w:sz w:val="24"/>
        </w:rPr>
      </w:pPr>
      <w:r w:rsidRPr="00CF0AB7">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10049A" w:rsidRPr="00CF0AB7" w:rsidRDefault="0010049A" w:rsidP="0010049A">
      <w:pPr>
        <w:tabs>
          <w:tab w:val="left" w:pos="851"/>
        </w:tabs>
        <w:ind w:firstLine="567"/>
        <w:jc w:val="both"/>
        <w:rPr>
          <w:sz w:val="24"/>
        </w:rPr>
      </w:pPr>
      <w:r w:rsidRPr="00CF0AB7">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10049A" w:rsidRPr="00CF0AB7" w:rsidRDefault="0010049A" w:rsidP="0010049A">
      <w:pPr>
        <w:tabs>
          <w:tab w:val="left" w:pos="851"/>
        </w:tabs>
        <w:ind w:firstLine="567"/>
        <w:jc w:val="both"/>
        <w:rPr>
          <w:b/>
          <w:i/>
          <w:sz w:val="24"/>
        </w:rPr>
      </w:pPr>
      <w:r w:rsidRPr="00CF0AB7">
        <w:rPr>
          <w:b/>
          <w:i/>
          <w:sz w:val="24"/>
        </w:rPr>
        <w:t>Для населения</w:t>
      </w:r>
    </w:p>
    <w:p w:rsidR="0010049A" w:rsidRPr="00CF0AB7" w:rsidRDefault="0010049A" w:rsidP="0010049A">
      <w:pPr>
        <w:tabs>
          <w:tab w:val="left" w:pos="851"/>
        </w:tabs>
        <w:ind w:firstLine="567"/>
        <w:jc w:val="both"/>
        <w:rPr>
          <w:sz w:val="24"/>
        </w:rPr>
      </w:pPr>
      <w:r w:rsidRPr="00CF0AB7">
        <w:rPr>
          <w:sz w:val="24"/>
        </w:rPr>
        <w:t>Для предотвращения распространения бешенства животных:</w:t>
      </w:r>
    </w:p>
    <w:p w:rsidR="0010049A" w:rsidRPr="00CF0AB7" w:rsidRDefault="0010049A" w:rsidP="0010049A">
      <w:pPr>
        <w:tabs>
          <w:tab w:val="left" w:pos="851"/>
        </w:tabs>
        <w:ind w:firstLine="567"/>
        <w:jc w:val="both"/>
        <w:rPr>
          <w:sz w:val="24"/>
        </w:rPr>
      </w:pPr>
      <w:r w:rsidRPr="00CF0AB7">
        <w:rPr>
          <w:sz w:val="24"/>
        </w:rPr>
        <w:t>- владельцы животных должны строго соблюдать правила содержания животных;</w:t>
      </w:r>
    </w:p>
    <w:p w:rsidR="0010049A" w:rsidRPr="00CF0AB7" w:rsidRDefault="0010049A" w:rsidP="0010049A">
      <w:pPr>
        <w:tabs>
          <w:tab w:val="left" w:pos="567"/>
        </w:tabs>
        <w:ind w:firstLine="567"/>
        <w:jc w:val="both"/>
        <w:rPr>
          <w:sz w:val="24"/>
        </w:rPr>
      </w:pPr>
      <w:r w:rsidRPr="00CF0AB7">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10049A" w:rsidRPr="00CF0AB7" w:rsidRDefault="0010049A" w:rsidP="0010049A">
      <w:pPr>
        <w:tabs>
          <w:tab w:val="left" w:pos="851"/>
        </w:tabs>
        <w:ind w:firstLine="567"/>
        <w:jc w:val="both"/>
        <w:rPr>
          <w:sz w:val="24"/>
        </w:rPr>
      </w:pPr>
      <w:r w:rsidRPr="00CF0AB7">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567"/>
        </w:tabs>
        <w:ind w:firstLine="567"/>
        <w:jc w:val="both"/>
        <w:rPr>
          <w:b/>
          <w:sz w:val="24"/>
        </w:rPr>
      </w:pPr>
    </w:p>
    <w:p w:rsidR="0010049A" w:rsidRPr="00CF0AB7" w:rsidRDefault="0010049A" w:rsidP="0010049A">
      <w:pPr>
        <w:ind w:firstLine="567"/>
        <w:jc w:val="both"/>
        <w:outlineLvl w:val="0"/>
        <w:rPr>
          <w:b/>
          <w:i/>
          <w:sz w:val="24"/>
        </w:rPr>
      </w:pPr>
      <w:r w:rsidRPr="00CF0AB7">
        <w:rPr>
          <w:b/>
          <w:sz w:val="24"/>
        </w:rPr>
        <w:t>По риску совершения террористических актов</w:t>
      </w:r>
    </w:p>
    <w:p w:rsidR="0010049A" w:rsidRPr="00CF0AB7" w:rsidRDefault="0010049A" w:rsidP="0010049A">
      <w:pPr>
        <w:ind w:firstLine="567"/>
        <w:jc w:val="both"/>
        <w:rPr>
          <w:sz w:val="24"/>
        </w:rPr>
      </w:pPr>
      <w:r w:rsidRPr="00CF0AB7">
        <w:rPr>
          <w:sz w:val="24"/>
        </w:rPr>
        <w:t>Руководителям органов местного самоуправления, организаций совместно с собственниками:</w:t>
      </w:r>
    </w:p>
    <w:p w:rsidR="0010049A" w:rsidRPr="00CF0AB7" w:rsidRDefault="0010049A" w:rsidP="0010049A">
      <w:pPr>
        <w:tabs>
          <w:tab w:val="left" w:pos="567"/>
        </w:tabs>
        <w:ind w:firstLine="567"/>
        <w:jc w:val="both"/>
        <w:rPr>
          <w:bCs/>
          <w:sz w:val="24"/>
        </w:rPr>
      </w:pPr>
      <w:r w:rsidRPr="00CF0AB7">
        <w:rPr>
          <w:bCs/>
          <w:sz w:val="24"/>
        </w:rPr>
        <w:t>- проводить пропаганду среди населения по бдительности и действиям при угрозе совершения террористических актов;</w:t>
      </w:r>
    </w:p>
    <w:p w:rsidR="0010049A" w:rsidRPr="00CF0AB7" w:rsidRDefault="0010049A" w:rsidP="0010049A">
      <w:pPr>
        <w:tabs>
          <w:tab w:val="left" w:pos="567"/>
        </w:tabs>
        <w:ind w:firstLine="567"/>
        <w:jc w:val="both"/>
        <w:rPr>
          <w:bCs/>
          <w:sz w:val="24"/>
        </w:rPr>
      </w:pPr>
      <w:r w:rsidRPr="00CF0AB7">
        <w:rPr>
          <w:bCs/>
          <w:sz w:val="24"/>
        </w:rPr>
        <w:t>- проводить проверки в учреждениях по осуществлению мер по защите населения;</w:t>
      </w:r>
    </w:p>
    <w:p w:rsidR="0010049A" w:rsidRPr="00CF0AB7" w:rsidRDefault="0010049A" w:rsidP="0010049A">
      <w:pPr>
        <w:tabs>
          <w:tab w:val="left" w:pos="567"/>
        </w:tabs>
        <w:ind w:firstLine="567"/>
        <w:jc w:val="both"/>
        <w:rPr>
          <w:bCs/>
          <w:sz w:val="24"/>
        </w:rPr>
      </w:pPr>
      <w:r w:rsidRPr="00CF0AB7">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10049A" w:rsidRPr="00CF0AB7" w:rsidRDefault="0010049A" w:rsidP="0010049A">
      <w:pPr>
        <w:tabs>
          <w:tab w:val="left" w:pos="567"/>
        </w:tabs>
        <w:ind w:firstLine="567"/>
        <w:jc w:val="both"/>
        <w:rPr>
          <w:bCs/>
          <w:sz w:val="24"/>
        </w:rPr>
      </w:pPr>
      <w:r w:rsidRPr="00CF0AB7">
        <w:rPr>
          <w:bCs/>
          <w:sz w:val="24"/>
        </w:rPr>
        <w:t>- организовать проведение целевых инструктажей с руководством и персоналом проверяемых объектов;</w:t>
      </w:r>
    </w:p>
    <w:p w:rsidR="0010049A" w:rsidRPr="00CF0AB7" w:rsidRDefault="0010049A" w:rsidP="0010049A">
      <w:pPr>
        <w:ind w:firstLine="567"/>
        <w:jc w:val="both"/>
        <w:rPr>
          <w:bCs/>
          <w:sz w:val="24"/>
        </w:rPr>
      </w:pPr>
      <w:r w:rsidRPr="00CF0AB7">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10049A" w:rsidRPr="00CF0AB7" w:rsidRDefault="0010049A" w:rsidP="0010049A">
      <w:pPr>
        <w:ind w:firstLine="567"/>
        <w:jc w:val="both"/>
        <w:rPr>
          <w:bCs/>
          <w:sz w:val="24"/>
        </w:rPr>
      </w:pPr>
      <w:r w:rsidRPr="00CF0AB7">
        <w:rPr>
          <w:b/>
          <w:i/>
          <w:sz w:val="24"/>
        </w:rPr>
        <w:t>Для населения</w:t>
      </w:r>
    </w:p>
    <w:p w:rsidR="0010049A" w:rsidRPr="00CF0AB7" w:rsidRDefault="0010049A" w:rsidP="0010049A">
      <w:pPr>
        <w:tabs>
          <w:tab w:val="left" w:pos="567"/>
        </w:tabs>
        <w:ind w:firstLine="567"/>
        <w:jc w:val="both"/>
        <w:rPr>
          <w:sz w:val="24"/>
        </w:rPr>
      </w:pPr>
      <w:r w:rsidRPr="00CF0AB7">
        <w:rPr>
          <w:sz w:val="24"/>
        </w:rPr>
        <w:t>- будьте бдительными, со вниманием отнестись к тому, что происходит вокруг вас;</w:t>
      </w:r>
    </w:p>
    <w:p w:rsidR="0010049A" w:rsidRPr="00CF0AB7" w:rsidRDefault="0010049A" w:rsidP="0010049A">
      <w:pPr>
        <w:tabs>
          <w:tab w:val="left" w:pos="567"/>
        </w:tabs>
        <w:ind w:firstLine="567"/>
        <w:jc w:val="both"/>
        <w:rPr>
          <w:sz w:val="24"/>
        </w:rPr>
      </w:pPr>
      <w:r w:rsidRPr="00CF0AB7">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10049A" w:rsidRPr="00CF0AB7" w:rsidRDefault="0010049A" w:rsidP="0010049A">
      <w:pPr>
        <w:tabs>
          <w:tab w:val="left" w:pos="567"/>
        </w:tabs>
        <w:ind w:firstLine="567"/>
        <w:jc w:val="both"/>
        <w:rPr>
          <w:sz w:val="24"/>
        </w:rPr>
      </w:pPr>
      <w:r w:rsidRPr="00CF0AB7">
        <w:rPr>
          <w:sz w:val="24"/>
        </w:rPr>
        <w:t>- не забывайте о том, что внешний вид предмета может скрывать его настоящее назначение.</w:t>
      </w:r>
    </w:p>
    <w:p w:rsidR="0010049A" w:rsidRPr="00CF0AB7" w:rsidRDefault="0010049A" w:rsidP="0010049A">
      <w:pPr>
        <w:tabs>
          <w:tab w:val="left" w:pos="567"/>
        </w:tabs>
        <w:ind w:firstLine="567"/>
        <w:jc w:val="both"/>
        <w:rPr>
          <w:sz w:val="24"/>
        </w:rPr>
      </w:pPr>
      <w:r w:rsidRPr="00CF0AB7">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CF0AB7">
        <w:rPr>
          <w:sz w:val="24"/>
        </w:rPr>
        <w:t>взрыво</w:t>
      </w:r>
      <w:proofErr w:type="spellEnd"/>
      <w:r w:rsidRPr="00CF0AB7">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10049A" w:rsidRPr="00CF0AB7" w:rsidRDefault="0010049A" w:rsidP="0010049A">
      <w:pPr>
        <w:tabs>
          <w:tab w:val="left" w:pos="851"/>
        </w:tabs>
        <w:ind w:firstLine="567"/>
        <w:jc w:val="both"/>
        <w:rPr>
          <w:sz w:val="24"/>
        </w:rPr>
      </w:pPr>
      <w:r w:rsidRPr="00CF0AB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0049A" w:rsidRPr="00CF0AB7" w:rsidRDefault="0010049A" w:rsidP="0010049A">
      <w:pPr>
        <w:tabs>
          <w:tab w:val="left" w:pos="851"/>
        </w:tabs>
        <w:ind w:firstLine="567"/>
        <w:jc w:val="both"/>
        <w:rPr>
          <w:sz w:val="24"/>
        </w:rPr>
      </w:pPr>
    </w:p>
    <w:p w:rsidR="0010049A" w:rsidRPr="00CF0AB7" w:rsidRDefault="0010049A" w:rsidP="0010049A">
      <w:pPr>
        <w:tabs>
          <w:tab w:val="left" w:pos="851"/>
        </w:tabs>
        <w:ind w:firstLine="567"/>
        <w:jc w:val="both"/>
        <w:rPr>
          <w:sz w:val="24"/>
        </w:rPr>
      </w:pPr>
    </w:p>
    <w:p w:rsidR="0010049A" w:rsidRPr="00CF0AB7" w:rsidRDefault="0010049A" w:rsidP="0010049A">
      <w:pPr>
        <w:tabs>
          <w:tab w:val="left" w:pos="851"/>
        </w:tabs>
        <w:ind w:firstLine="567"/>
        <w:jc w:val="both"/>
        <w:rPr>
          <w:sz w:val="24"/>
        </w:rPr>
      </w:pPr>
    </w:p>
    <w:p w:rsidR="0010049A" w:rsidRPr="00CF0AB7" w:rsidRDefault="0010049A" w:rsidP="0010049A">
      <w:pPr>
        <w:tabs>
          <w:tab w:val="left" w:pos="851"/>
        </w:tabs>
        <w:ind w:firstLine="567"/>
        <w:jc w:val="both"/>
        <w:rPr>
          <w:sz w:val="24"/>
        </w:rPr>
      </w:pPr>
    </w:p>
    <w:p w:rsidR="0010049A" w:rsidRPr="00CF0AB7" w:rsidRDefault="0010049A" w:rsidP="0010049A">
      <w:pPr>
        <w:tabs>
          <w:tab w:val="left" w:pos="851"/>
        </w:tabs>
        <w:ind w:firstLine="567"/>
        <w:jc w:val="both"/>
        <w:rPr>
          <w:sz w:val="2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Pr="00CF0AB7" w:rsidRDefault="0010049A" w:rsidP="0010049A">
      <w:pPr>
        <w:rPr>
          <w:sz w:val="12"/>
          <w:szCs w:val="14"/>
        </w:rPr>
      </w:pPr>
    </w:p>
    <w:p w:rsidR="0010049A" w:rsidRDefault="0010049A" w:rsidP="0010049A">
      <w:pPr>
        <w:rPr>
          <w:sz w:val="12"/>
          <w:szCs w:val="14"/>
        </w:rPr>
      </w:pPr>
    </w:p>
    <w:p w:rsidR="0010049A" w:rsidRPr="00DB725B" w:rsidRDefault="0010049A" w:rsidP="0010049A">
      <w:pPr>
        <w:rPr>
          <w:sz w:val="12"/>
          <w:szCs w:val="14"/>
        </w:rPr>
      </w:pPr>
    </w:p>
    <w:p w:rsidR="0019004D" w:rsidRDefault="0019004D" w:rsidP="00E7231B">
      <w:pPr>
        <w:jc w:val="center"/>
        <w:outlineLvl w:val="0"/>
        <w:rPr>
          <w:b/>
          <w:sz w:val="24"/>
          <w:highlight w:val="yellow"/>
        </w:rPr>
      </w:pPr>
    </w:p>
    <w:sectPr w:rsidR="0019004D"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83E" w:rsidRDefault="0056683E" w:rsidP="008776D8">
      <w:r>
        <w:separator/>
      </w:r>
    </w:p>
  </w:endnote>
  <w:endnote w:type="continuationSeparator" w:id="0">
    <w:p w:rsidR="0056683E" w:rsidRDefault="0056683E"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C7E" w:rsidRDefault="00805C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C7E" w:rsidRDefault="00805C7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C7E" w:rsidRDefault="00805C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83E" w:rsidRDefault="0056683E" w:rsidP="008776D8">
      <w:r>
        <w:separator/>
      </w:r>
    </w:p>
  </w:footnote>
  <w:footnote w:type="continuationSeparator" w:id="0">
    <w:p w:rsidR="0056683E" w:rsidRDefault="0056683E"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C7E" w:rsidRDefault="00805C7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C7E" w:rsidRDefault="00805C7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5C7E" w:rsidRDefault="00805C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D27"/>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49A"/>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CF7"/>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83E"/>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21"/>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7E"/>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46E"/>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2C"/>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C7F"/>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2EA4"/>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8A0536-0357-E848-9141-2233A57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032F-9AF9-4184-90A4-E043C55C00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8</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2461</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4-15T18:12:00Z</dcterms:created>
  <dcterms:modified xsi:type="dcterms:W3CDTF">2021-04-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